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77127" w14:textId="77777777" w:rsidR="007F1866" w:rsidRPr="0023794D" w:rsidRDefault="007F1866" w:rsidP="003E7EF6">
      <w:pPr>
        <w:jc w:val="center"/>
        <w:rPr>
          <w:rFonts w:ascii="Arial" w:hAnsi="Arial" w:cs="Arial"/>
          <w:b/>
        </w:rPr>
      </w:pPr>
      <w:r w:rsidRPr="0023794D">
        <w:rPr>
          <w:rFonts w:ascii="Arial" w:hAnsi="Arial" w:cs="Arial"/>
          <w:b/>
        </w:rPr>
        <w:t>Protokół</w:t>
      </w:r>
    </w:p>
    <w:p w14:paraId="124C9F51" w14:textId="77777777" w:rsidR="007F1866" w:rsidRPr="0023794D" w:rsidRDefault="00136F7A" w:rsidP="003E7EF6">
      <w:pPr>
        <w:jc w:val="center"/>
        <w:rPr>
          <w:rFonts w:ascii="Arial" w:hAnsi="Arial" w:cs="Arial"/>
          <w:b/>
        </w:rPr>
      </w:pPr>
      <w:r w:rsidRPr="0023794D">
        <w:rPr>
          <w:rFonts w:ascii="Arial" w:hAnsi="Arial" w:cs="Arial"/>
          <w:b/>
        </w:rPr>
        <w:t xml:space="preserve">z </w:t>
      </w:r>
      <w:r w:rsidR="007F1866" w:rsidRPr="0023794D">
        <w:rPr>
          <w:rFonts w:ascii="Arial" w:hAnsi="Arial" w:cs="Arial"/>
          <w:b/>
        </w:rPr>
        <w:t>posiedzenia Rzeszowskiej Rady Seniorów</w:t>
      </w:r>
    </w:p>
    <w:p w14:paraId="2088981B" w14:textId="77777777" w:rsidR="00A6768C" w:rsidRPr="0023794D" w:rsidRDefault="00A6768C" w:rsidP="00A6768C">
      <w:pPr>
        <w:jc w:val="both"/>
        <w:rPr>
          <w:rFonts w:ascii="Arial" w:hAnsi="Arial" w:cs="Arial"/>
        </w:rPr>
      </w:pPr>
    </w:p>
    <w:p w14:paraId="334007B2" w14:textId="77777777" w:rsidR="009B5DFC" w:rsidRPr="0023794D" w:rsidRDefault="009B5DFC" w:rsidP="00A6768C">
      <w:pPr>
        <w:jc w:val="both"/>
        <w:rPr>
          <w:rFonts w:ascii="Arial" w:hAnsi="Arial" w:cs="Arial"/>
        </w:rPr>
      </w:pPr>
    </w:p>
    <w:p w14:paraId="3A7400DF" w14:textId="77777777" w:rsidR="009B5DFC" w:rsidRPr="0023794D" w:rsidRDefault="009B5DFC" w:rsidP="00A6768C">
      <w:pPr>
        <w:jc w:val="both"/>
        <w:rPr>
          <w:rFonts w:ascii="Arial" w:hAnsi="Arial" w:cs="Arial"/>
        </w:rPr>
      </w:pPr>
    </w:p>
    <w:p w14:paraId="0F523040" w14:textId="77777777" w:rsidR="003E69C4" w:rsidRPr="0023794D" w:rsidRDefault="007F1866" w:rsidP="00DC469E">
      <w:pPr>
        <w:jc w:val="both"/>
        <w:rPr>
          <w:rFonts w:ascii="Arial" w:hAnsi="Arial" w:cs="Arial"/>
        </w:rPr>
      </w:pPr>
      <w:r w:rsidRPr="0023794D">
        <w:rPr>
          <w:rFonts w:ascii="Arial" w:hAnsi="Arial" w:cs="Arial"/>
        </w:rPr>
        <w:t xml:space="preserve">W dniu </w:t>
      </w:r>
      <w:r w:rsidR="00100BB6" w:rsidRPr="0023794D">
        <w:rPr>
          <w:rFonts w:ascii="Arial" w:hAnsi="Arial" w:cs="Arial"/>
        </w:rPr>
        <w:t>24 października 2018</w:t>
      </w:r>
      <w:r w:rsidR="00136F7A" w:rsidRPr="0023794D">
        <w:rPr>
          <w:rFonts w:ascii="Arial" w:hAnsi="Arial" w:cs="Arial"/>
        </w:rPr>
        <w:t xml:space="preserve"> roku w </w:t>
      </w:r>
      <w:r w:rsidR="00F101C1" w:rsidRPr="0023794D">
        <w:rPr>
          <w:rFonts w:ascii="Arial" w:hAnsi="Arial" w:cs="Arial"/>
        </w:rPr>
        <w:t>siedzibie Rzeszowskiej Rady Seniorów, Rynek 7, pok. 01</w:t>
      </w:r>
      <w:r w:rsidR="00A45CE1" w:rsidRPr="0023794D">
        <w:rPr>
          <w:rFonts w:ascii="Arial" w:hAnsi="Arial" w:cs="Arial"/>
        </w:rPr>
        <w:t xml:space="preserve"> </w:t>
      </w:r>
      <w:r w:rsidR="003F7420" w:rsidRPr="0023794D">
        <w:rPr>
          <w:rFonts w:ascii="Arial" w:hAnsi="Arial" w:cs="Arial"/>
        </w:rPr>
        <w:t>o </w:t>
      </w:r>
      <w:r w:rsidR="002D27A6" w:rsidRPr="0023794D">
        <w:rPr>
          <w:rFonts w:ascii="Arial" w:hAnsi="Arial" w:cs="Arial"/>
        </w:rPr>
        <w:t>godz. 1</w:t>
      </w:r>
      <w:r w:rsidR="00991238" w:rsidRPr="0023794D">
        <w:rPr>
          <w:rFonts w:ascii="Arial" w:hAnsi="Arial" w:cs="Arial"/>
        </w:rPr>
        <w:t>2</w:t>
      </w:r>
      <w:r w:rsidR="002D27A6" w:rsidRPr="0023794D">
        <w:rPr>
          <w:rFonts w:ascii="Arial" w:hAnsi="Arial" w:cs="Arial"/>
        </w:rPr>
        <w:t xml:space="preserve">.00 </w:t>
      </w:r>
      <w:r w:rsidR="00A45CE1" w:rsidRPr="0023794D">
        <w:rPr>
          <w:rFonts w:ascii="Arial" w:hAnsi="Arial" w:cs="Arial"/>
        </w:rPr>
        <w:t xml:space="preserve">odbyło się </w:t>
      </w:r>
      <w:r w:rsidRPr="0023794D">
        <w:rPr>
          <w:rFonts w:ascii="Arial" w:hAnsi="Arial" w:cs="Arial"/>
        </w:rPr>
        <w:t>posiedzenie Rzeszowskiej Rady Seniorów.</w:t>
      </w:r>
      <w:r w:rsidR="00D472B8" w:rsidRPr="0023794D">
        <w:rPr>
          <w:rFonts w:ascii="Arial" w:hAnsi="Arial" w:cs="Arial"/>
        </w:rPr>
        <w:t xml:space="preserve"> </w:t>
      </w:r>
      <w:r w:rsidR="00F76819" w:rsidRPr="0023794D">
        <w:rPr>
          <w:rFonts w:ascii="Arial" w:hAnsi="Arial" w:cs="Arial"/>
        </w:rPr>
        <w:t>W spotkaniu</w:t>
      </w:r>
      <w:r w:rsidR="00DC469E" w:rsidRPr="0023794D">
        <w:rPr>
          <w:rFonts w:ascii="Arial" w:hAnsi="Arial" w:cs="Arial"/>
        </w:rPr>
        <w:t xml:space="preserve"> uczestniczyło </w:t>
      </w:r>
      <w:r w:rsidR="00100BB6" w:rsidRPr="0023794D">
        <w:rPr>
          <w:rFonts w:ascii="Arial" w:hAnsi="Arial" w:cs="Arial"/>
        </w:rPr>
        <w:t>12</w:t>
      </w:r>
      <w:r w:rsidR="00DC469E" w:rsidRPr="0023794D">
        <w:rPr>
          <w:rFonts w:ascii="Arial" w:hAnsi="Arial" w:cs="Arial"/>
        </w:rPr>
        <w:t xml:space="preserve"> </w:t>
      </w:r>
      <w:r w:rsidR="00F101C1" w:rsidRPr="0023794D">
        <w:rPr>
          <w:rFonts w:ascii="Arial" w:hAnsi="Arial" w:cs="Arial"/>
        </w:rPr>
        <w:t xml:space="preserve">członków </w:t>
      </w:r>
      <w:r w:rsidR="00DC469E" w:rsidRPr="0023794D">
        <w:rPr>
          <w:rFonts w:ascii="Arial" w:hAnsi="Arial" w:cs="Arial"/>
        </w:rPr>
        <w:t xml:space="preserve">Rzeszowskiej Rady </w:t>
      </w:r>
      <w:r w:rsidR="00CE661E" w:rsidRPr="0023794D">
        <w:rPr>
          <w:rFonts w:ascii="Arial" w:hAnsi="Arial" w:cs="Arial"/>
        </w:rPr>
        <w:t>Seniorów</w:t>
      </w:r>
      <w:r w:rsidR="00100BB6" w:rsidRPr="0023794D">
        <w:rPr>
          <w:rFonts w:ascii="Arial" w:hAnsi="Arial" w:cs="Arial"/>
        </w:rPr>
        <w:t>.</w:t>
      </w:r>
    </w:p>
    <w:p w14:paraId="5F11B46E" w14:textId="77777777" w:rsidR="00A6768C" w:rsidRPr="0023794D" w:rsidRDefault="00DC469E" w:rsidP="00A6768C">
      <w:pPr>
        <w:jc w:val="both"/>
        <w:rPr>
          <w:rFonts w:ascii="Arial" w:hAnsi="Arial" w:cs="Arial"/>
        </w:rPr>
      </w:pPr>
      <w:r w:rsidRPr="0023794D">
        <w:rPr>
          <w:rFonts w:ascii="Arial" w:hAnsi="Arial" w:cs="Arial"/>
        </w:rPr>
        <w:t>Przewodniczący Rzeszowskiej Rady Senior</w:t>
      </w:r>
      <w:r w:rsidR="00F101C1" w:rsidRPr="0023794D">
        <w:rPr>
          <w:rFonts w:ascii="Arial" w:hAnsi="Arial" w:cs="Arial"/>
        </w:rPr>
        <w:t>ów</w:t>
      </w:r>
      <w:r w:rsidRPr="0023794D">
        <w:rPr>
          <w:rFonts w:ascii="Arial" w:hAnsi="Arial" w:cs="Arial"/>
        </w:rPr>
        <w:t xml:space="preserve"> otworzył obrady i zaproponował </w:t>
      </w:r>
      <w:r w:rsidR="00A6768C" w:rsidRPr="0023794D">
        <w:rPr>
          <w:rFonts w:ascii="Arial" w:hAnsi="Arial" w:cs="Arial"/>
        </w:rPr>
        <w:t>porządek obrad:</w:t>
      </w:r>
    </w:p>
    <w:p w14:paraId="4543CE1B" w14:textId="77777777" w:rsidR="00100BB6" w:rsidRPr="0023794D" w:rsidRDefault="00100BB6" w:rsidP="00100BB6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23794D">
        <w:rPr>
          <w:rFonts w:ascii="Arial" w:hAnsi="Arial" w:cs="Arial"/>
        </w:rPr>
        <w:t>Wprowadzenie nowych członków Rzeszowskiej Rady Seniorów:</w:t>
      </w:r>
    </w:p>
    <w:p w14:paraId="5546BC19" w14:textId="77777777" w:rsidR="00100BB6" w:rsidRPr="0023794D" w:rsidRDefault="00100BB6" w:rsidP="00100BB6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23794D">
        <w:rPr>
          <w:rFonts w:ascii="Arial" w:hAnsi="Arial" w:cs="Arial"/>
        </w:rPr>
        <w:t>Senior w mieście, czyli jak zawojować Rzeszów po sześćdziesiątce – podsumowanie cyklu.</w:t>
      </w:r>
    </w:p>
    <w:p w14:paraId="15AAE034" w14:textId="77777777" w:rsidR="005C6893" w:rsidRPr="0023794D" w:rsidRDefault="005C6893" w:rsidP="005C689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23794D">
        <w:rPr>
          <w:rFonts w:ascii="Arial" w:hAnsi="Arial" w:cs="Arial"/>
        </w:rPr>
        <w:t>Centrum Wolontariatu 50+.</w:t>
      </w:r>
    </w:p>
    <w:p w14:paraId="5767EB8D" w14:textId="77777777" w:rsidR="00100BB6" w:rsidRPr="0023794D" w:rsidRDefault="00100BB6" w:rsidP="00100BB6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23794D">
        <w:rPr>
          <w:rFonts w:ascii="Arial" w:hAnsi="Arial" w:cs="Arial"/>
        </w:rPr>
        <w:t>Dyskusja, wolne wnioski.</w:t>
      </w:r>
    </w:p>
    <w:p w14:paraId="48C4770F" w14:textId="77777777" w:rsidR="00100BB6" w:rsidRPr="0023794D" w:rsidRDefault="00100BB6" w:rsidP="00100BB6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23794D">
        <w:rPr>
          <w:rFonts w:ascii="Arial" w:hAnsi="Arial" w:cs="Arial"/>
        </w:rPr>
        <w:t>Sprawy organizacyjne – komisje tematyczne.</w:t>
      </w:r>
    </w:p>
    <w:p w14:paraId="34185770" w14:textId="77777777" w:rsidR="00100BB6" w:rsidRPr="0023794D" w:rsidRDefault="00100BB6" w:rsidP="00100BB6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23794D">
        <w:rPr>
          <w:rFonts w:ascii="Arial" w:hAnsi="Arial" w:cs="Arial"/>
        </w:rPr>
        <w:t>Ustalenie terminu kolejnego posiedzenia Rzeszowskiej Rady Seniorów.</w:t>
      </w:r>
    </w:p>
    <w:p w14:paraId="24DF2720" w14:textId="77777777" w:rsidR="00196405" w:rsidRPr="0023794D" w:rsidRDefault="00196405" w:rsidP="009B701A">
      <w:pPr>
        <w:pStyle w:val="Akapitzlist"/>
        <w:ind w:left="0"/>
        <w:jc w:val="both"/>
        <w:rPr>
          <w:rFonts w:ascii="Arial" w:hAnsi="Arial" w:cs="Arial"/>
        </w:rPr>
      </w:pPr>
    </w:p>
    <w:p w14:paraId="1FECBC63" w14:textId="77777777" w:rsidR="00100BB6" w:rsidRPr="0023794D" w:rsidRDefault="00100BB6" w:rsidP="00100BB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23794D">
        <w:rPr>
          <w:rFonts w:ascii="Arial" w:hAnsi="Arial" w:cs="Arial"/>
          <w:b/>
        </w:rPr>
        <w:t>Wprowadzenie nowych członków Rzeszowskiej Rady Seniorów</w:t>
      </w:r>
    </w:p>
    <w:p w14:paraId="5803D98F" w14:textId="77777777" w:rsidR="004236EC" w:rsidRPr="0023794D" w:rsidRDefault="00100BB6" w:rsidP="004236EC">
      <w:pPr>
        <w:jc w:val="both"/>
        <w:rPr>
          <w:rFonts w:ascii="Arial" w:hAnsi="Arial" w:cs="Arial"/>
        </w:rPr>
      </w:pPr>
      <w:r w:rsidRPr="0023794D">
        <w:rPr>
          <w:rFonts w:ascii="Arial" w:hAnsi="Arial" w:cs="Arial"/>
        </w:rPr>
        <w:t xml:space="preserve">Pani Marianna Krupa została skierowana do Rzeszowskiej Rady Seniorów przez Akademię 50+, przy Wyższej Szkole Informatyki i Zarządzania w Rzeszowie. </w:t>
      </w:r>
      <w:r w:rsidR="00853853" w:rsidRPr="0023794D">
        <w:rPr>
          <w:rFonts w:ascii="Arial" w:hAnsi="Arial" w:cs="Arial"/>
        </w:rPr>
        <w:t>Będzie ona reprezentowała Akademię 50+ w zamian za Jolantę Ważny, której pełnomocnictwo udzielone przez delegującą organizację uległo zmianie.  Marianna Krupa i</w:t>
      </w:r>
      <w:r w:rsidRPr="0023794D">
        <w:rPr>
          <w:rFonts w:ascii="Arial" w:hAnsi="Arial" w:cs="Arial"/>
        </w:rPr>
        <w:t>nteresuje się wędrówkami turystycznymi, rękodziełem, budownictwem, książkami.</w:t>
      </w:r>
    </w:p>
    <w:p w14:paraId="26BE3A9D" w14:textId="77777777" w:rsidR="00100BB6" w:rsidRPr="0023794D" w:rsidRDefault="00100BB6" w:rsidP="004236EC">
      <w:pPr>
        <w:jc w:val="both"/>
        <w:rPr>
          <w:rFonts w:ascii="Arial" w:hAnsi="Arial" w:cs="Arial"/>
        </w:rPr>
      </w:pPr>
      <w:r w:rsidRPr="0023794D">
        <w:rPr>
          <w:rFonts w:ascii="Arial" w:hAnsi="Arial" w:cs="Arial"/>
        </w:rPr>
        <w:t xml:space="preserve">Pani Ewa Kaszuba została poparta przez </w:t>
      </w:r>
      <w:r w:rsidR="00CE661E" w:rsidRPr="0023794D">
        <w:rPr>
          <w:rFonts w:ascii="Arial" w:hAnsi="Arial" w:cs="Arial"/>
        </w:rPr>
        <w:t xml:space="preserve">grupę uprawnionych </w:t>
      </w:r>
      <w:r w:rsidRPr="0023794D">
        <w:rPr>
          <w:rFonts w:ascii="Arial" w:hAnsi="Arial" w:cs="Arial"/>
        </w:rPr>
        <w:t>mieszkańców Rzeszowa. Była Prezesem Ogródków działkowych, ma dobry kontakt z seniorami, zamierza założyć klub seniora-działkowca, chciałaby działać z seniorami na ogrodach działkowych.</w:t>
      </w:r>
    </w:p>
    <w:p w14:paraId="6ADB4F95" w14:textId="77777777" w:rsidR="00100BB6" w:rsidRPr="0023794D" w:rsidRDefault="00100BB6" w:rsidP="00100BB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23794D">
        <w:rPr>
          <w:rFonts w:ascii="Arial" w:hAnsi="Arial" w:cs="Arial"/>
          <w:b/>
        </w:rPr>
        <w:t>Senior w mieście, czyli jak zawojować Rzeszów po sześćdziesiątce – podsumowanie cyklu.</w:t>
      </w:r>
    </w:p>
    <w:p w14:paraId="7A88E9F5" w14:textId="77777777" w:rsidR="00100BB6" w:rsidRPr="0023794D" w:rsidRDefault="00100BB6" w:rsidP="001D7738">
      <w:pPr>
        <w:jc w:val="both"/>
        <w:rPr>
          <w:rFonts w:ascii="Arial" w:hAnsi="Arial" w:cs="Arial"/>
        </w:rPr>
      </w:pPr>
      <w:r w:rsidRPr="0023794D">
        <w:rPr>
          <w:rFonts w:ascii="Arial" w:hAnsi="Arial" w:cs="Arial"/>
        </w:rPr>
        <w:t>Przewodniczący poprosił o uwagi poszczególnych członków Rady na temat cyklu wydarzeń. W toku dyskusji uznano, że organizacja Senioraliów była bardzo dobrym pomysłem, który odpowiedział na oczekiwania mieszkańców Rzeszowa.</w:t>
      </w:r>
    </w:p>
    <w:p w14:paraId="71844C52" w14:textId="77777777" w:rsidR="00FF55B0" w:rsidRPr="0023794D" w:rsidRDefault="005C6893" w:rsidP="001D7738">
      <w:pPr>
        <w:jc w:val="both"/>
        <w:rPr>
          <w:rFonts w:ascii="Arial" w:hAnsi="Arial" w:cs="Arial"/>
        </w:rPr>
      </w:pPr>
      <w:r w:rsidRPr="0023794D">
        <w:rPr>
          <w:rFonts w:ascii="Arial" w:hAnsi="Arial" w:cs="Arial"/>
        </w:rPr>
        <w:t>W podsumowaniu dyskusji wskazano, że należy powołać zespół, który zajmie się zdefiniowaniem pożądanych wydarzeń (m.in. więcej wydarzeń sportowych). Ponadto należy zadbać o wcześniejszą informację o wydarzeniach, tak aby z większym wyprzedzeniem dotrzeć z informacją do mieszkańców. W tym celu można wykorzystać m.in. sms miejski.</w:t>
      </w:r>
    </w:p>
    <w:p w14:paraId="7B70CA6A" w14:textId="77777777" w:rsidR="00C26A4C" w:rsidRPr="0023794D" w:rsidRDefault="00C26A4C" w:rsidP="00C26A4C">
      <w:pPr>
        <w:jc w:val="both"/>
        <w:rPr>
          <w:rFonts w:ascii="Arial" w:hAnsi="Arial" w:cs="Arial"/>
        </w:rPr>
      </w:pPr>
      <w:r w:rsidRPr="0023794D">
        <w:rPr>
          <w:rFonts w:ascii="Arial" w:hAnsi="Arial" w:cs="Arial"/>
        </w:rPr>
        <w:t xml:space="preserve">Zgłoszone uwagi dotyczyły również potrzeby podnoszenia jakości poszczególnych punktów programu </w:t>
      </w:r>
      <w:proofErr w:type="spellStart"/>
      <w:r w:rsidRPr="0023794D">
        <w:rPr>
          <w:rFonts w:ascii="Arial" w:hAnsi="Arial" w:cs="Arial"/>
        </w:rPr>
        <w:t>senioraliów</w:t>
      </w:r>
      <w:proofErr w:type="spellEnd"/>
      <w:r w:rsidRPr="0023794D">
        <w:rPr>
          <w:rFonts w:ascii="Arial" w:hAnsi="Arial" w:cs="Arial"/>
        </w:rPr>
        <w:t>. Miały one dość przypadkowy charakter sprawiając wrażenie podpinania wszystkiego co zostało zaplanowane w Rzeszowie w miesiącu IX. Należy więc w przyszłości dobierać tematykę ściślej dotyczącą seniorów.</w:t>
      </w:r>
    </w:p>
    <w:p w14:paraId="3112429D" w14:textId="77777777" w:rsidR="00C215DE" w:rsidRPr="0023794D" w:rsidRDefault="00C215DE" w:rsidP="001D7738">
      <w:pPr>
        <w:jc w:val="both"/>
        <w:rPr>
          <w:rFonts w:ascii="Arial" w:hAnsi="Arial" w:cs="Arial"/>
        </w:rPr>
      </w:pPr>
      <w:r w:rsidRPr="0023794D">
        <w:rPr>
          <w:rFonts w:ascii="Arial" w:hAnsi="Arial" w:cs="Arial"/>
        </w:rPr>
        <w:t xml:space="preserve">Zdania członków Rady nie były jednoznaczne co do miesiąca realizacji i czasu trwania przyszłych </w:t>
      </w:r>
      <w:proofErr w:type="spellStart"/>
      <w:r w:rsidRPr="0023794D">
        <w:rPr>
          <w:rFonts w:ascii="Arial" w:hAnsi="Arial" w:cs="Arial"/>
        </w:rPr>
        <w:t>senioraliów</w:t>
      </w:r>
      <w:proofErr w:type="spellEnd"/>
      <w:r w:rsidRPr="0023794D">
        <w:rPr>
          <w:rFonts w:ascii="Arial" w:hAnsi="Arial" w:cs="Arial"/>
        </w:rPr>
        <w:t xml:space="preserve">. </w:t>
      </w:r>
    </w:p>
    <w:p w14:paraId="24924F7D" w14:textId="77777777" w:rsidR="00C215DE" w:rsidRPr="0023794D" w:rsidRDefault="00C215DE" w:rsidP="001D7738">
      <w:pPr>
        <w:jc w:val="both"/>
        <w:rPr>
          <w:rFonts w:ascii="Arial" w:hAnsi="Arial" w:cs="Arial"/>
        </w:rPr>
      </w:pPr>
      <w:r w:rsidRPr="0023794D">
        <w:rPr>
          <w:rFonts w:ascii="Arial" w:hAnsi="Arial" w:cs="Arial"/>
        </w:rPr>
        <w:t xml:space="preserve">Zaproponowano, aby wykorzystać kolejne </w:t>
      </w:r>
      <w:proofErr w:type="spellStart"/>
      <w:r w:rsidRPr="0023794D">
        <w:rPr>
          <w:rFonts w:ascii="Arial" w:hAnsi="Arial" w:cs="Arial"/>
        </w:rPr>
        <w:t>senioralia</w:t>
      </w:r>
      <w:proofErr w:type="spellEnd"/>
      <w:r w:rsidRPr="0023794D">
        <w:rPr>
          <w:rFonts w:ascii="Arial" w:hAnsi="Arial" w:cs="Arial"/>
        </w:rPr>
        <w:t xml:space="preserve"> </w:t>
      </w:r>
      <w:r w:rsidR="00C26A4C" w:rsidRPr="0023794D">
        <w:rPr>
          <w:rFonts w:ascii="Arial" w:hAnsi="Arial" w:cs="Arial"/>
        </w:rPr>
        <w:t>dla</w:t>
      </w:r>
      <w:r w:rsidRPr="0023794D">
        <w:rPr>
          <w:rFonts w:ascii="Arial" w:hAnsi="Arial" w:cs="Arial"/>
        </w:rPr>
        <w:t xml:space="preserve"> </w:t>
      </w:r>
      <w:r w:rsidR="00C26A4C" w:rsidRPr="0023794D">
        <w:rPr>
          <w:rFonts w:ascii="Arial" w:hAnsi="Arial" w:cs="Arial"/>
        </w:rPr>
        <w:t xml:space="preserve">większego </w:t>
      </w:r>
      <w:r w:rsidRPr="0023794D">
        <w:rPr>
          <w:rFonts w:ascii="Arial" w:hAnsi="Arial" w:cs="Arial"/>
        </w:rPr>
        <w:t>wyeksponowania sponsorów Rzeszowskiej Karty Seniora np. poprzez zwiększenie ich aktywności w przebiegu imprez.</w:t>
      </w:r>
    </w:p>
    <w:p w14:paraId="1C0028B5" w14:textId="77777777" w:rsidR="005C6893" w:rsidRPr="0023794D" w:rsidRDefault="005C6893" w:rsidP="001D7738">
      <w:pPr>
        <w:jc w:val="both"/>
        <w:rPr>
          <w:rFonts w:ascii="Arial" w:hAnsi="Arial" w:cs="Arial"/>
        </w:rPr>
      </w:pPr>
      <w:r w:rsidRPr="0023794D">
        <w:rPr>
          <w:rFonts w:ascii="Arial" w:hAnsi="Arial" w:cs="Arial"/>
        </w:rPr>
        <w:t xml:space="preserve">Podkreślono również, że należy podziękować organizatorom poszczególnych wydarzeń – </w:t>
      </w:r>
      <w:r w:rsidR="00C319A3" w:rsidRPr="0023794D">
        <w:rPr>
          <w:rFonts w:ascii="Arial" w:hAnsi="Arial" w:cs="Arial"/>
        </w:rPr>
        <w:t>o </w:t>
      </w:r>
      <w:r w:rsidRPr="0023794D">
        <w:rPr>
          <w:rFonts w:ascii="Arial" w:hAnsi="Arial" w:cs="Arial"/>
        </w:rPr>
        <w:t xml:space="preserve">wykonanie </w:t>
      </w:r>
      <w:r w:rsidR="00CE661E" w:rsidRPr="0023794D">
        <w:rPr>
          <w:rFonts w:ascii="Arial" w:hAnsi="Arial" w:cs="Arial"/>
        </w:rPr>
        <w:t xml:space="preserve">postulatu </w:t>
      </w:r>
      <w:r w:rsidRPr="0023794D">
        <w:rPr>
          <w:rFonts w:ascii="Arial" w:hAnsi="Arial" w:cs="Arial"/>
        </w:rPr>
        <w:t>poproszono Pana Magnowskiego.</w:t>
      </w:r>
    </w:p>
    <w:p w14:paraId="4D26675E" w14:textId="77777777" w:rsidR="005C6893" w:rsidRPr="0023794D" w:rsidRDefault="005C6893" w:rsidP="005C689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23794D">
        <w:rPr>
          <w:rFonts w:ascii="Arial" w:hAnsi="Arial" w:cs="Arial"/>
          <w:b/>
        </w:rPr>
        <w:t>Centrum Wolontariatu 50+.</w:t>
      </w:r>
    </w:p>
    <w:p w14:paraId="55586327" w14:textId="77777777" w:rsidR="00C85A79" w:rsidRPr="0023794D" w:rsidRDefault="005C6893" w:rsidP="00C85A79">
      <w:pPr>
        <w:jc w:val="both"/>
        <w:rPr>
          <w:rFonts w:ascii="Arial" w:hAnsi="Arial" w:cs="Arial"/>
        </w:rPr>
      </w:pPr>
      <w:r w:rsidRPr="0023794D">
        <w:rPr>
          <w:rFonts w:ascii="Arial" w:hAnsi="Arial" w:cs="Arial"/>
        </w:rPr>
        <w:t>Pani Małgorzata Cisek-Kozieł, reprezentująca Stowarzyszenie Klub Seniora PRZYBYS</w:t>
      </w:r>
      <w:r w:rsidR="00C319A3" w:rsidRPr="0023794D">
        <w:rPr>
          <w:rFonts w:ascii="Arial" w:hAnsi="Arial" w:cs="Arial"/>
        </w:rPr>
        <w:t>Z w </w:t>
      </w:r>
      <w:r w:rsidRPr="0023794D">
        <w:rPr>
          <w:rFonts w:ascii="Arial" w:hAnsi="Arial" w:cs="Arial"/>
        </w:rPr>
        <w:t xml:space="preserve">Rzeszowie poinformowała o tym, że Gmina Miasto Rzeszów przyznała stowarzyszeniu dotację celową na zorganizowanie </w:t>
      </w:r>
      <w:r w:rsidR="008011D7" w:rsidRPr="0023794D">
        <w:rPr>
          <w:rFonts w:ascii="Arial" w:hAnsi="Arial" w:cs="Arial"/>
        </w:rPr>
        <w:t xml:space="preserve">Centrum Wolontariatu 50+. </w:t>
      </w:r>
      <w:r w:rsidR="00E16314" w:rsidRPr="0023794D">
        <w:rPr>
          <w:rFonts w:ascii="Arial" w:hAnsi="Arial" w:cs="Arial"/>
        </w:rPr>
        <w:t>Zgodnie z ustaleniami ????? d</w:t>
      </w:r>
      <w:r w:rsidR="008011D7" w:rsidRPr="0023794D">
        <w:rPr>
          <w:rFonts w:ascii="Arial" w:hAnsi="Arial" w:cs="Arial"/>
        </w:rPr>
        <w:t>ziałania projektowe</w:t>
      </w:r>
      <w:r w:rsidR="00E16314" w:rsidRPr="0023794D">
        <w:rPr>
          <w:rFonts w:ascii="Arial" w:hAnsi="Arial" w:cs="Arial"/>
        </w:rPr>
        <w:t xml:space="preserve"> będą prowadzenie w ramach współużytkowania lokalu Rzeszowskiej Rady Seniora</w:t>
      </w:r>
      <w:r w:rsidR="00CD51C5" w:rsidRPr="0023794D">
        <w:rPr>
          <w:rFonts w:ascii="Arial" w:hAnsi="Arial" w:cs="Arial"/>
        </w:rPr>
        <w:t xml:space="preserve"> (?)</w:t>
      </w:r>
      <w:r w:rsidR="00E16314" w:rsidRPr="0023794D">
        <w:rPr>
          <w:rFonts w:ascii="Arial" w:hAnsi="Arial" w:cs="Arial"/>
        </w:rPr>
        <w:t>. Proponowany czas</w:t>
      </w:r>
      <w:r w:rsidRPr="0023794D">
        <w:rPr>
          <w:rFonts w:ascii="Arial" w:hAnsi="Arial" w:cs="Arial"/>
        </w:rPr>
        <w:t xml:space="preserve"> </w:t>
      </w:r>
      <w:r w:rsidR="00E16314" w:rsidRPr="0023794D">
        <w:rPr>
          <w:rFonts w:ascii="Arial" w:hAnsi="Arial" w:cs="Arial"/>
        </w:rPr>
        <w:t xml:space="preserve">korzystania z lokalu przypadać będzie </w:t>
      </w:r>
      <w:r w:rsidRPr="0023794D">
        <w:rPr>
          <w:rFonts w:ascii="Arial" w:hAnsi="Arial" w:cs="Arial"/>
        </w:rPr>
        <w:t>pomiędzy dyżurami punktów nieodpłatnej pomocy prawnej oraz we środy</w:t>
      </w:r>
      <w:r w:rsidR="00E16314" w:rsidRPr="0023794D">
        <w:rPr>
          <w:rFonts w:ascii="Arial" w:hAnsi="Arial" w:cs="Arial"/>
        </w:rPr>
        <w:t xml:space="preserve"> (????). Pomysłodawca</w:t>
      </w:r>
      <w:r w:rsidRPr="0023794D">
        <w:rPr>
          <w:rFonts w:ascii="Arial" w:hAnsi="Arial" w:cs="Arial"/>
        </w:rPr>
        <w:t xml:space="preserve"> </w:t>
      </w:r>
      <w:r w:rsidRPr="0023794D">
        <w:rPr>
          <w:rFonts w:ascii="Arial" w:hAnsi="Arial" w:cs="Arial"/>
        </w:rPr>
        <w:lastRenderedPageBreak/>
        <w:t xml:space="preserve">Centrum Wolontariatu 50+, </w:t>
      </w:r>
      <w:r w:rsidRPr="0023794D">
        <w:rPr>
          <w:rFonts w:ascii="Arial" w:hAnsi="Arial" w:cs="Arial"/>
          <w:strike/>
        </w:rPr>
        <w:t>które</w:t>
      </w:r>
      <w:r w:rsidRPr="0023794D">
        <w:rPr>
          <w:rFonts w:ascii="Arial" w:hAnsi="Arial" w:cs="Arial"/>
        </w:rPr>
        <w:t xml:space="preserve"> z czasem </w:t>
      </w:r>
      <w:r w:rsidRPr="0023794D">
        <w:rPr>
          <w:rFonts w:ascii="Arial" w:hAnsi="Arial" w:cs="Arial"/>
          <w:strike/>
        </w:rPr>
        <w:t>powinno</w:t>
      </w:r>
      <w:r w:rsidRPr="0023794D">
        <w:rPr>
          <w:rFonts w:ascii="Arial" w:hAnsi="Arial" w:cs="Arial"/>
        </w:rPr>
        <w:t xml:space="preserve"> </w:t>
      </w:r>
      <w:r w:rsidR="00E16314" w:rsidRPr="0023794D">
        <w:rPr>
          <w:rFonts w:ascii="Arial" w:hAnsi="Arial" w:cs="Arial"/>
        </w:rPr>
        <w:t xml:space="preserve">planuje </w:t>
      </w:r>
      <w:r w:rsidRPr="0023794D">
        <w:rPr>
          <w:rFonts w:ascii="Arial" w:hAnsi="Arial" w:cs="Arial"/>
        </w:rPr>
        <w:t>przekształcić się w Rzeszowskie Centrum Informacji Senioralnej.</w:t>
      </w:r>
    </w:p>
    <w:p w14:paraId="3AE0BF7C" w14:textId="77777777" w:rsidR="005C6893" w:rsidRPr="0023794D" w:rsidRDefault="00E16314" w:rsidP="00C85A79">
      <w:pPr>
        <w:jc w:val="both"/>
        <w:rPr>
          <w:rFonts w:ascii="Arial" w:hAnsi="Arial" w:cs="Arial"/>
        </w:rPr>
      </w:pPr>
      <w:r w:rsidRPr="0023794D">
        <w:rPr>
          <w:rFonts w:ascii="Arial" w:hAnsi="Arial" w:cs="Arial"/>
        </w:rPr>
        <w:t xml:space="preserve">W ramach współpracy z </w:t>
      </w:r>
      <w:r w:rsidR="005E641A" w:rsidRPr="0023794D">
        <w:rPr>
          <w:rFonts w:ascii="Arial" w:hAnsi="Arial" w:cs="Arial"/>
        </w:rPr>
        <w:t>Rzeszowską Radą</w:t>
      </w:r>
      <w:r w:rsidRPr="0023794D">
        <w:rPr>
          <w:rFonts w:ascii="Arial" w:hAnsi="Arial" w:cs="Arial"/>
        </w:rPr>
        <w:t xml:space="preserve"> Seniorów, p</w:t>
      </w:r>
      <w:r w:rsidR="005C6893" w:rsidRPr="0023794D">
        <w:rPr>
          <w:rFonts w:ascii="Arial" w:hAnsi="Arial" w:cs="Arial"/>
        </w:rPr>
        <w:t>rzyznana w tym roku dotacja zostanie wykorzystana na wyposażenie Centrum w niezbędny sprzęt (projektor, ekran, drukarka kolorowa), który niezależnie od kontynuacji projektu pozostanie w</w:t>
      </w:r>
      <w:r w:rsidR="005E641A" w:rsidRPr="0023794D">
        <w:rPr>
          <w:rFonts w:ascii="Arial" w:hAnsi="Arial" w:cs="Arial"/>
        </w:rPr>
        <w:t xml:space="preserve"> użyczonym lokalu</w:t>
      </w:r>
      <w:r w:rsidR="005C6893" w:rsidRPr="0023794D">
        <w:rPr>
          <w:rFonts w:ascii="Arial" w:hAnsi="Arial" w:cs="Arial"/>
        </w:rPr>
        <w:t>. W planie</w:t>
      </w:r>
      <w:r w:rsidR="005E641A" w:rsidRPr="0023794D">
        <w:rPr>
          <w:rFonts w:ascii="Arial" w:hAnsi="Arial" w:cs="Arial"/>
        </w:rPr>
        <w:t xml:space="preserve"> (</w:t>
      </w:r>
      <w:r w:rsidR="00CD51C5" w:rsidRPr="0023794D">
        <w:rPr>
          <w:rFonts w:ascii="Arial" w:hAnsi="Arial" w:cs="Arial"/>
        </w:rPr>
        <w:t xml:space="preserve">opisałabym </w:t>
      </w:r>
      <w:r w:rsidR="005E641A" w:rsidRPr="0023794D">
        <w:rPr>
          <w:rFonts w:ascii="Arial" w:hAnsi="Arial" w:cs="Arial"/>
          <w:u w:val="single"/>
        </w:rPr>
        <w:t>konkretniej</w:t>
      </w:r>
      <w:r w:rsidR="005E641A" w:rsidRPr="0023794D">
        <w:rPr>
          <w:rFonts w:ascii="Arial" w:hAnsi="Arial" w:cs="Arial"/>
        </w:rPr>
        <w:t xml:space="preserve"> – </w:t>
      </w:r>
      <w:r w:rsidR="00CD51C5" w:rsidRPr="0023794D">
        <w:rPr>
          <w:rFonts w:ascii="Arial" w:hAnsi="Arial" w:cs="Arial"/>
        </w:rPr>
        <w:t xml:space="preserve">czy zapis dotyczy </w:t>
      </w:r>
      <w:r w:rsidR="005E641A" w:rsidRPr="0023794D">
        <w:rPr>
          <w:rFonts w:ascii="Arial" w:hAnsi="Arial" w:cs="Arial"/>
        </w:rPr>
        <w:t>obecnej dotacji, czy po jej zakończeniu????)</w:t>
      </w:r>
      <w:r w:rsidR="005C6893" w:rsidRPr="0023794D">
        <w:rPr>
          <w:rFonts w:ascii="Arial" w:hAnsi="Arial" w:cs="Arial"/>
        </w:rPr>
        <w:t xml:space="preserve"> jest również dokonanie kwerendy zasobów senioralnych w Rzeszowie </w:t>
      </w:r>
      <w:r w:rsidR="00C319A3" w:rsidRPr="0023794D">
        <w:rPr>
          <w:rFonts w:ascii="Arial" w:hAnsi="Arial" w:cs="Arial"/>
        </w:rPr>
        <w:t>–</w:t>
      </w:r>
      <w:r w:rsidR="005C6893" w:rsidRPr="0023794D">
        <w:rPr>
          <w:rFonts w:ascii="Arial" w:hAnsi="Arial" w:cs="Arial"/>
        </w:rPr>
        <w:t xml:space="preserve"> </w:t>
      </w:r>
      <w:r w:rsidR="00C319A3" w:rsidRPr="0023794D">
        <w:rPr>
          <w:rFonts w:ascii="Arial" w:hAnsi="Arial" w:cs="Arial"/>
        </w:rPr>
        <w:t>instytucji, podmiotów niepublicznych, organizacji pozarządowych, klubów seniora i innych grup nieformalnych.</w:t>
      </w:r>
    </w:p>
    <w:p w14:paraId="5B1EDC99" w14:textId="77777777" w:rsidR="00C319A3" w:rsidRPr="0023794D" w:rsidRDefault="00C319A3" w:rsidP="00C85A79">
      <w:pPr>
        <w:jc w:val="both"/>
        <w:rPr>
          <w:rFonts w:ascii="Arial" w:hAnsi="Arial" w:cs="Arial"/>
        </w:rPr>
      </w:pPr>
      <w:r w:rsidRPr="0023794D">
        <w:rPr>
          <w:rFonts w:ascii="Arial" w:hAnsi="Arial" w:cs="Arial"/>
        </w:rPr>
        <w:t>Uroczyste otwarcie Centrum zaplanowano na 5 grudnia br.</w:t>
      </w:r>
    </w:p>
    <w:p w14:paraId="4A01D0A5" w14:textId="77777777" w:rsidR="00C319A3" w:rsidRPr="0023794D" w:rsidRDefault="00C319A3" w:rsidP="00C85A79">
      <w:pPr>
        <w:jc w:val="both"/>
        <w:rPr>
          <w:rFonts w:ascii="Arial" w:hAnsi="Arial" w:cs="Arial"/>
        </w:rPr>
      </w:pPr>
      <w:r w:rsidRPr="0023794D">
        <w:rPr>
          <w:rFonts w:ascii="Arial" w:hAnsi="Arial" w:cs="Arial"/>
        </w:rPr>
        <w:t>Rzeszowska Rada Seniorów w pełni popiera powołanie Centrum Wolontariatu 50+</w:t>
      </w:r>
      <w:r w:rsidR="0024047B" w:rsidRPr="0023794D">
        <w:rPr>
          <w:rFonts w:ascii="Arial" w:hAnsi="Arial" w:cs="Arial"/>
        </w:rPr>
        <w:t xml:space="preserve">, </w:t>
      </w:r>
      <w:r w:rsidR="004F4589" w:rsidRPr="0023794D">
        <w:rPr>
          <w:rFonts w:ascii="Arial" w:hAnsi="Arial" w:cs="Arial"/>
        </w:rPr>
        <w:t>z </w:t>
      </w:r>
      <w:r w:rsidR="0024047B" w:rsidRPr="0023794D">
        <w:rPr>
          <w:rFonts w:ascii="Arial" w:hAnsi="Arial" w:cs="Arial"/>
        </w:rPr>
        <w:t xml:space="preserve">zastrzeżeniem ścisłej wzajemnej współpracy w ramach </w:t>
      </w:r>
      <w:r w:rsidR="004F4589" w:rsidRPr="0023794D">
        <w:rPr>
          <w:rFonts w:ascii="Arial" w:hAnsi="Arial" w:cs="Arial"/>
        </w:rPr>
        <w:t>uzgodnień dotyczących sposobu i </w:t>
      </w:r>
      <w:r w:rsidR="0024047B" w:rsidRPr="0023794D">
        <w:rPr>
          <w:rFonts w:ascii="Arial" w:hAnsi="Arial" w:cs="Arial"/>
        </w:rPr>
        <w:t>czasu użytkowania lokalu.</w:t>
      </w:r>
    </w:p>
    <w:p w14:paraId="42AE1578" w14:textId="77777777" w:rsidR="00C319A3" w:rsidRPr="0023794D" w:rsidRDefault="00C319A3" w:rsidP="00C319A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23794D">
        <w:rPr>
          <w:rFonts w:ascii="Arial" w:hAnsi="Arial" w:cs="Arial"/>
          <w:b/>
        </w:rPr>
        <w:t>Sprawy organizacyjne – komisje tematyczne.</w:t>
      </w:r>
    </w:p>
    <w:p w14:paraId="2B7A7A08" w14:textId="77777777" w:rsidR="00373924" w:rsidRDefault="00C319A3" w:rsidP="00667C5F">
      <w:pPr>
        <w:jc w:val="both"/>
        <w:rPr>
          <w:rFonts w:ascii="Arial" w:hAnsi="Arial" w:cs="Arial"/>
        </w:rPr>
      </w:pPr>
      <w:r w:rsidRPr="0023794D">
        <w:rPr>
          <w:rFonts w:ascii="Arial" w:hAnsi="Arial" w:cs="Arial"/>
        </w:rPr>
        <w:t>Pan Zygmunt Rybarski</w:t>
      </w:r>
      <w:r w:rsidR="00035C6C" w:rsidRPr="0023794D">
        <w:rPr>
          <w:rFonts w:ascii="Arial" w:hAnsi="Arial" w:cs="Arial"/>
        </w:rPr>
        <w:t xml:space="preserve"> </w:t>
      </w:r>
      <w:r w:rsidR="004F4589" w:rsidRPr="0023794D">
        <w:rPr>
          <w:rFonts w:ascii="Arial" w:hAnsi="Arial" w:cs="Arial"/>
        </w:rPr>
        <w:t xml:space="preserve"> na wniosek (kogo?) </w:t>
      </w:r>
      <w:r w:rsidR="00035C6C" w:rsidRPr="0023794D">
        <w:rPr>
          <w:rFonts w:ascii="Arial" w:hAnsi="Arial" w:cs="Arial"/>
        </w:rPr>
        <w:t xml:space="preserve">przedstawił propozycję komisji tematycznych </w:t>
      </w:r>
      <w:r w:rsidR="004F4589" w:rsidRPr="0023794D">
        <w:rPr>
          <w:rFonts w:ascii="Arial" w:hAnsi="Arial" w:cs="Arial"/>
        </w:rPr>
        <w:t xml:space="preserve">wraz z ich zakresami zadaniowymi oraz wstępnymi propozycjami ich </w:t>
      </w:r>
      <w:r w:rsidR="004F4589">
        <w:rPr>
          <w:rFonts w:ascii="Arial" w:hAnsi="Arial" w:cs="Arial"/>
        </w:rPr>
        <w:t>składów osobowych</w:t>
      </w:r>
      <w:r w:rsidR="00035C6C">
        <w:rPr>
          <w:rFonts w:ascii="Arial" w:hAnsi="Arial" w:cs="Arial"/>
        </w:rPr>
        <w:t>. Po dyskusji uzgodniono ostateczny kształt komisji, tj.:</w:t>
      </w:r>
    </w:p>
    <w:p w14:paraId="14A84BCB" w14:textId="77777777" w:rsidR="00035C6C" w:rsidRPr="00035C6C" w:rsidRDefault="00035C6C" w:rsidP="00035C6C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</w:rPr>
      </w:pPr>
      <w:r w:rsidRPr="00035C6C">
        <w:rPr>
          <w:rFonts w:ascii="Arial" w:hAnsi="Arial" w:cs="Arial"/>
          <w:b/>
        </w:rPr>
        <w:t>Komisja ds. współpracy z władzami miasta, samorządowymi i innymi instytucjami oraz z media</w:t>
      </w:r>
      <w:r w:rsidR="004F4589">
        <w:rPr>
          <w:rFonts w:ascii="Arial" w:hAnsi="Arial" w:cs="Arial"/>
          <w:b/>
        </w:rPr>
        <w:t>mi</w:t>
      </w:r>
    </w:p>
    <w:p w14:paraId="177057C8" w14:textId="77777777" w:rsidR="00035C6C" w:rsidRPr="00035C6C" w:rsidRDefault="00035C6C" w:rsidP="00035C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ład komisji: Jan Pająk, Krzysztof Kadłuczko</w:t>
      </w:r>
      <w:r w:rsidRPr="00035C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35C6C">
        <w:rPr>
          <w:rFonts w:ascii="Arial" w:hAnsi="Arial" w:cs="Arial"/>
        </w:rPr>
        <w:t>Roman Małek, Maria Kalita, Tadeusz Oparowski</w:t>
      </w:r>
    </w:p>
    <w:p w14:paraId="4BE44D80" w14:textId="38971C03" w:rsidR="00035C6C" w:rsidRPr="00035C6C" w:rsidRDefault="00CE661E" w:rsidP="00035C6C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isja sportu</w:t>
      </w:r>
      <w:r w:rsidR="00035C6C" w:rsidRPr="00035C6C">
        <w:rPr>
          <w:rFonts w:ascii="Arial" w:hAnsi="Arial" w:cs="Arial"/>
          <w:b/>
        </w:rPr>
        <w:t xml:space="preserve">, kultury i edukacji </w:t>
      </w:r>
    </w:p>
    <w:p w14:paraId="107E0A09" w14:textId="77777777" w:rsidR="00035C6C" w:rsidRPr="00035C6C" w:rsidRDefault="00035C6C" w:rsidP="00035C6C">
      <w:pPr>
        <w:tabs>
          <w:tab w:val="left" w:pos="0"/>
        </w:tabs>
        <w:jc w:val="both"/>
        <w:rPr>
          <w:rFonts w:ascii="Arial" w:hAnsi="Arial" w:cs="Arial"/>
        </w:rPr>
      </w:pPr>
      <w:r w:rsidRPr="00035C6C">
        <w:rPr>
          <w:rFonts w:ascii="Arial" w:hAnsi="Arial" w:cs="Arial"/>
        </w:rPr>
        <w:t xml:space="preserve">Skład komisji: Danuta Kamieniecka-Przywara, Elżbieta Gerke, Elżbieta </w:t>
      </w:r>
      <w:r>
        <w:rPr>
          <w:rFonts w:ascii="Arial" w:hAnsi="Arial" w:cs="Arial"/>
        </w:rPr>
        <w:t>Gierulska</w:t>
      </w:r>
      <w:r w:rsidRPr="00035C6C">
        <w:rPr>
          <w:rFonts w:ascii="Arial" w:hAnsi="Arial" w:cs="Arial"/>
        </w:rPr>
        <w:t>, Ewa Kaszuba</w:t>
      </w:r>
    </w:p>
    <w:p w14:paraId="4E53A946" w14:textId="77777777" w:rsidR="00035C6C" w:rsidRPr="00035C6C" w:rsidRDefault="00CE661E" w:rsidP="00035C6C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isja ekonomiczna</w:t>
      </w:r>
      <w:r w:rsidR="00035C6C" w:rsidRPr="00035C6C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035C6C" w:rsidRPr="00035C6C">
        <w:rPr>
          <w:rFonts w:ascii="Arial" w:hAnsi="Arial" w:cs="Arial"/>
          <w:b/>
        </w:rPr>
        <w:t>warunki życia,</w:t>
      </w:r>
      <w:r>
        <w:rPr>
          <w:rFonts w:ascii="Arial" w:hAnsi="Arial" w:cs="Arial"/>
          <w:b/>
        </w:rPr>
        <w:t xml:space="preserve"> bezpieczeństwa</w:t>
      </w:r>
      <w:r w:rsidR="00035C6C" w:rsidRPr="00035C6C">
        <w:rPr>
          <w:rFonts w:ascii="Arial" w:hAnsi="Arial" w:cs="Arial"/>
          <w:b/>
        </w:rPr>
        <w:t xml:space="preserve">, infrastruktury dla seniorów, zapobieganiu wykluczeniu oraz promocji i ochrony zdrowia, </w:t>
      </w:r>
    </w:p>
    <w:p w14:paraId="7A91D07F" w14:textId="77777777" w:rsidR="00035C6C" w:rsidRPr="00035C6C" w:rsidRDefault="00035C6C" w:rsidP="00035C6C">
      <w:pPr>
        <w:jc w:val="both"/>
        <w:rPr>
          <w:rFonts w:ascii="Arial" w:hAnsi="Arial" w:cs="Arial"/>
        </w:rPr>
      </w:pPr>
      <w:r w:rsidRPr="00035C6C">
        <w:rPr>
          <w:rFonts w:ascii="Arial" w:hAnsi="Arial" w:cs="Arial"/>
        </w:rPr>
        <w:t>Skład komisji: Barbara Stafiej, Zygmunt Rybarski, Felicja Kiszka, Mariusz Olechowski, Anna Gruba, Marianna Krupa.</w:t>
      </w:r>
    </w:p>
    <w:p w14:paraId="46F891D2" w14:textId="77777777" w:rsidR="00840480" w:rsidRDefault="00840480" w:rsidP="00EC42A7">
      <w:pPr>
        <w:jc w:val="both"/>
        <w:rPr>
          <w:rFonts w:ascii="Arial" w:hAnsi="Arial" w:cs="Arial"/>
        </w:rPr>
      </w:pPr>
    </w:p>
    <w:p w14:paraId="48FEFE87" w14:textId="77777777" w:rsidR="00840480" w:rsidRPr="00840480" w:rsidRDefault="00840480" w:rsidP="0084048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840480">
        <w:rPr>
          <w:rFonts w:ascii="Arial" w:hAnsi="Arial" w:cs="Arial"/>
          <w:b/>
        </w:rPr>
        <w:t>Dyskusja, wolne wnioski.</w:t>
      </w:r>
    </w:p>
    <w:p w14:paraId="797767B1" w14:textId="77777777" w:rsidR="00CE661E" w:rsidRPr="00CE661E" w:rsidRDefault="00CE661E" w:rsidP="00CE661E">
      <w:pPr>
        <w:jc w:val="both"/>
        <w:rPr>
          <w:rFonts w:ascii="Arial" w:hAnsi="Arial" w:cs="Arial"/>
        </w:rPr>
      </w:pPr>
      <w:r w:rsidRPr="00CE661E">
        <w:rPr>
          <w:rFonts w:ascii="Arial" w:hAnsi="Arial" w:cs="Arial"/>
        </w:rPr>
        <w:t>Pani Barbara Stafiej poinformowała o udziale w konferencji e-Senior, która odbyła się w GTA Arena.</w:t>
      </w:r>
    </w:p>
    <w:p w14:paraId="74D1EBA8" w14:textId="77777777" w:rsidR="00840480" w:rsidRDefault="00840480" w:rsidP="00EC42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Magnowski poinformował o najbliższych wydarzeniach, które mogą zainteresować seniorów, tj. konferencja e-Senior w dniu 25 października br. która odbędzie się w Auli Podkarpackiego Urzędu Marszałkowskiego oraz Dzień Seniora organizowany w dniu 26 października br. przez Zakład Ubezpieczeń Społecznych w Domu Kultury Osiedla 1000-lecia. </w:t>
      </w:r>
    </w:p>
    <w:p w14:paraId="344A7DB3" w14:textId="77777777" w:rsidR="00054BE2" w:rsidRDefault="00054BE2" w:rsidP="00EC42A7">
      <w:pPr>
        <w:jc w:val="both"/>
        <w:rPr>
          <w:rFonts w:ascii="Arial" w:hAnsi="Arial" w:cs="Arial"/>
        </w:rPr>
      </w:pPr>
    </w:p>
    <w:p w14:paraId="28C504A2" w14:textId="77777777" w:rsidR="00C319A3" w:rsidRPr="00840480" w:rsidRDefault="00C319A3" w:rsidP="00EC42A7">
      <w:pPr>
        <w:jc w:val="both"/>
        <w:rPr>
          <w:rFonts w:ascii="Arial" w:hAnsi="Arial" w:cs="Arial"/>
        </w:rPr>
      </w:pPr>
      <w:r w:rsidRPr="00840480">
        <w:rPr>
          <w:rFonts w:ascii="Arial" w:hAnsi="Arial" w:cs="Arial"/>
        </w:rPr>
        <w:t xml:space="preserve">Przewodniczący Rzeszowskiej Rady Seniorów poinformował o rezygnacji z pracy w Radzie. Pan Jan Pająk uzasadnił swoją decyzję ponownym podjęciem pracy zawodowej w pełnym wymiarze poza </w:t>
      </w:r>
      <w:r w:rsidR="00840480" w:rsidRPr="00840480">
        <w:rPr>
          <w:rFonts w:ascii="Arial" w:hAnsi="Arial" w:cs="Arial"/>
        </w:rPr>
        <w:t>Rzeszowem, co nie pozwala mu na efekt</w:t>
      </w:r>
      <w:r w:rsidR="00CE661E">
        <w:rPr>
          <w:rFonts w:ascii="Arial" w:hAnsi="Arial" w:cs="Arial"/>
        </w:rPr>
        <w:t xml:space="preserve">ywną działalność społeczną. Pan Jan </w:t>
      </w:r>
      <w:r w:rsidR="00840480" w:rsidRPr="00840480">
        <w:rPr>
          <w:rFonts w:ascii="Arial" w:hAnsi="Arial" w:cs="Arial"/>
        </w:rPr>
        <w:t xml:space="preserve">Pająk podziękował wszystkim za współpracę i podkreślił, że jego decyzja </w:t>
      </w:r>
      <w:r w:rsidR="00840480">
        <w:rPr>
          <w:rFonts w:ascii="Arial" w:hAnsi="Arial" w:cs="Arial"/>
        </w:rPr>
        <w:t>jest </w:t>
      </w:r>
      <w:r w:rsidR="00840480" w:rsidRPr="00840480">
        <w:rPr>
          <w:rFonts w:ascii="Arial" w:hAnsi="Arial" w:cs="Arial"/>
        </w:rPr>
        <w:t xml:space="preserve">nieodwołalna. Powiedział również, że telefonicznie poinformował o swojej </w:t>
      </w:r>
      <w:r w:rsidR="00840480">
        <w:rPr>
          <w:rFonts w:ascii="Arial" w:hAnsi="Arial" w:cs="Arial"/>
        </w:rPr>
        <w:t>decyzji Panią </w:t>
      </w:r>
      <w:r w:rsidR="00840480" w:rsidRPr="00840480">
        <w:rPr>
          <w:rFonts w:ascii="Arial" w:hAnsi="Arial" w:cs="Arial"/>
        </w:rPr>
        <w:t>Elżbietę Gerke, która podczas jego nieobecności wykonuje obowiązki Przewodniczącego Rzeszowskiej Rady Seniorów.</w:t>
      </w:r>
    </w:p>
    <w:p w14:paraId="294F9511" w14:textId="77777777" w:rsidR="00840480" w:rsidRDefault="00840480" w:rsidP="00EC42A7">
      <w:pPr>
        <w:jc w:val="both"/>
        <w:rPr>
          <w:rFonts w:ascii="Arial" w:hAnsi="Arial" w:cs="Arial"/>
          <w:b/>
        </w:rPr>
      </w:pPr>
    </w:p>
    <w:p w14:paraId="6D167B53" w14:textId="77777777" w:rsidR="008F4B21" w:rsidRPr="00840480" w:rsidRDefault="008F4B21" w:rsidP="0084048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840480">
        <w:rPr>
          <w:rFonts w:ascii="Arial" w:hAnsi="Arial" w:cs="Arial"/>
          <w:b/>
        </w:rPr>
        <w:t>Zakończenie obrad i ustalenie terminu kolejnego posiedzenia Rzeszowskiej Rady Seniorów:</w:t>
      </w:r>
    </w:p>
    <w:p w14:paraId="12860A4E" w14:textId="77777777" w:rsidR="009B5DFC" w:rsidRPr="0065006A" w:rsidRDefault="009B5DFC" w:rsidP="008F4B21">
      <w:pPr>
        <w:jc w:val="both"/>
        <w:rPr>
          <w:rFonts w:ascii="Arial" w:hAnsi="Arial" w:cs="Arial"/>
          <w:b/>
        </w:rPr>
      </w:pPr>
    </w:p>
    <w:p w14:paraId="3B45FC39" w14:textId="77777777" w:rsidR="008F4B21" w:rsidRDefault="00840480" w:rsidP="008F4B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F4B21" w:rsidRPr="0065006A">
        <w:rPr>
          <w:rFonts w:ascii="Arial" w:hAnsi="Arial" w:cs="Arial"/>
        </w:rPr>
        <w:t xml:space="preserve">ermin kolejnego posiedzenia </w:t>
      </w:r>
      <w:r>
        <w:rPr>
          <w:rFonts w:ascii="Arial" w:hAnsi="Arial" w:cs="Arial"/>
        </w:rPr>
        <w:t xml:space="preserve">wyznaczono na </w:t>
      </w:r>
      <w:r w:rsidR="00F243DA">
        <w:rPr>
          <w:rFonts w:ascii="Arial" w:hAnsi="Arial" w:cs="Arial"/>
        </w:rPr>
        <w:t>2</w:t>
      </w:r>
      <w:r w:rsidR="00054BE2">
        <w:rPr>
          <w:rFonts w:ascii="Arial" w:hAnsi="Arial" w:cs="Arial"/>
        </w:rPr>
        <w:t>8</w:t>
      </w:r>
      <w:r w:rsidR="00F243DA">
        <w:rPr>
          <w:rFonts w:ascii="Arial" w:hAnsi="Arial" w:cs="Arial"/>
        </w:rPr>
        <w:t xml:space="preserve"> </w:t>
      </w:r>
      <w:r w:rsidR="00054BE2">
        <w:rPr>
          <w:rFonts w:ascii="Arial" w:hAnsi="Arial" w:cs="Arial"/>
        </w:rPr>
        <w:t xml:space="preserve">października 2018 </w:t>
      </w:r>
      <w:r w:rsidR="008F4B21" w:rsidRPr="0006260D">
        <w:rPr>
          <w:rFonts w:ascii="Arial" w:hAnsi="Arial" w:cs="Arial"/>
        </w:rPr>
        <w:t xml:space="preserve">r. </w:t>
      </w:r>
      <w:r w:rsidR="003F7420">
        <w:rPr>
          <w:rFonts w:ascii="Arial" w:hAnsi="Arial" w:cs="Arial"/>
        </w:rPr>
        <w:t>na godz. </w:t>
      </w:r>
      <w:r w:rsidR="008F4B21">
        <w:rPr>
          <w:rFonts w:ascii="Arial" w:hAnsi="Arial" w:cs="Arial"/>
        </w:rPr>
        <w:t>12.00.</w:t>
      </w:r>
    </w:p>
    <w:p w14:paraId="02A37851" w14:textId="77777777" w:rsidR="00D5356B" w:rsidRPr="0065006A" w:rsidRDefault="00D5356B" w:rsidP="00105F32">
      <w:pPr>
        <w:jc w:val="both"/>
        <w:rPr>
          <w:rFonts w:ascii="Arial" w:hAnsi="Arial" w:cs="Arial"/>
        </w:rPr>
      </w:pPr>
    </w:p>
    <w:p w14:paraId="544B7E69" w14:textId="77777777" w:rsidR="00F101C1" w:rsidRPr="0065006A" w:rsidRDefault="00F101C1" w:rsidP="00F101C1">
      <w:pPr>
        <w:rPr>
          <w:rFonts w:ascii="Arial" w:hAnsi="Arial" w:cs="Arial"/>
        </w:rPr>
      </w:pPr>
    </w:p>
    <w:p w14:paraId="6F3D6AD2" w14:textId="77777777" w:rsidR="00F101C1" w:rsidRPr="0065006A" w:rsidRDefault="00864F18" w:rsidP="00F101C1">
      <w:pPr>
        <w:rPr>
          <w:rFonts w:ascii="Arial" w:hAnsi="Arial" w:cs="Arial"/>
        </w:rPr>
      </w:pPr>
      <w:r w:rsidRPr="0065006A">
        <w:rPr>
          <w:rFonts w:ascii="Arial" w:hAnsi="Arial" w:cs="Arial"/>
        </w:rPr>
        <w:t>Protokołował</w:t>
      </w:r>
      <w:r w:rsidR="00F101C1" w:rsidRPr="0065006A">
        <w:rPr>
          <w:rFonts w:ascii="Arial" w:hAnsi="Arial" w:cs="Arial"/>
        </w:rPr>
        <w:t>:</w:t>
      </w:r>
    </w:p>
    <w:p w14:paraId="2237E19E" w14:textId="77777777" w:rsidR="00F101C1" w:rsidRPr="0065006A" w:rsidRDefault="00054BE2" w:rsidP="00F101C1">
      <w:pPr>
        <w:rPr>
          <w:rFonts w:ascii="Arial" w:hAnsi="Arial" w:cs="Arial"/>
        </w:rPr>
      </w:pPr>
      <w:r>
        <w:rPr>
          <w:rFonts w:ascii="Arial" w:hAnsi="Arial" w:cs="Arial"/>
        </w:rPr>
        <w:t>Maciej Magnowski</w:t>
      </w:r>
    </w:p>
    <w:sectPr w:rsidR="00F101C1" w:rsidRPr="0065006A" w:rsidSect="00E76AD9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7C04" w14:textId="77777777" w:rsidR="00393E9C" w:rsidRDefault="00393E9C" w:rsidP="004666E8">
      <w:pPr>
        <w:spacing w:line="240" w:lineRule="auto"/>
      </w:pPr>
      <w:r>
        <w:separator/>
      </w:r>
    </w:p>
  </w:endnote>
  <w:endnote w:type="continuationSeparator" w:id="0">
    <w:p w14:paraId="51170966" w14:textId="77777777" w:rsidR="00393E9C" w:rsidRDefault="00393E9C" w:rsidP="004666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013606"/>
      <w:docPartObj>
        <w:docPartGallery w:val="Page Numbers (Bottom of Page)"/>
        <w:docPartUnique/>
      </w:docPartObj>
    </w:sdtPr>
    <w:sdtEndPr/>
    <w:sdtContent>
      <w:p w14:paraId="30F8653C" w14:textId="77777777" w:rsidR="004666E8" w:rsidRDefault="004666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1C5">
          <w:rPr>
            <w:noProof/>
          </w:rPr>
          <w:t>3</w:t>
        </w:r>
        <w:r>
          <w:fldChar w:fldCharType="end"/>
        </w:r>
      </w:p>
    </w:sdtContent>
  </w:sdt>
  <w:p w14:paraId="44508B69" w14:textId="77777777" w:rsidR="004666E8" w:rsidRDefault="004666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0B8D0" w14:textId="77777777" w:rsidR="00393E9C" w:rsidRDefault="00393E9C" w:rsidP="004666E8">
      <w:pPr>
        <w:spacing w:line="240" w:lineRule="auto"/>
      </w:pPr>
      <w:r>
        <w:separator/>
      </w:r>
    </w:p>
  </w:footnote>
  <w:footnote w:type="continuationSeparator" w:id="0">
    <w:p w14:paraId="6CE1CF76" w14:textId="77777777" w:rsidR="00393E9C" w:rsidRDefault="00393E9C" w:rsidP="004666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34D"/>
    <w:multiLevelType w:val="hybridMultilevel"/>
    <w:tmpl w:val="9A124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1131"/>
    <w:multiLevelType w:val="hybridMultilevel"/>
    <w:tmpl w:val="5234EA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054A0"/>
    <w:multiLevelType w:val="hybridMultilevel"/>
    <w:tmpl w:val="9AF67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217D"/>
    <w:multiLevelType w:val="hybridMultilevel"/>
    <w:tmpl w:val="F4C24492"/>
    <w:lvl w:ilvl="0" w:tplc="75A604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024A7"/>
    <w:multiLevelType w:val="hybridMultilevel"/>
    <w:tmpl w:val="BAF01868"/>
    <w:lvl w:ilvl="0" w:tplc="9AA8A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04A5"/>
    <w:multiLevelType w:val="hybridMultilevel"/>
    <w:tmpl w:val="C77EB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857AD"/>
    <w:multiLevelType w:val="hybridMultilevel"/>
    <w:tmpl w:val="9A1CA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15943"/>
    <w:multiLevelType w:val="hybridMultilevel"/>
    <w:tmpl w:val="93D4A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B30"/>
    <w:multiLevelType w:val="hybridMultilevel"/>
    <w:tmpl w:val="9AF67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A5A70"/>
    <w:multiLevelType w:val="hybridMultilevel"/>
    <w:tmpl w:val="A3FC71C8"/>
    <w:lvl w:ilvl="0" w:tplc="43A47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A3DF2"/>
    <w:multiLevelType w:val="hybridMultilevel"/>
    <w:tmpl w:val="6A327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170F"/>
    <w:multiLevelType w:val="hybridMultilevel"/>
    <w:tmpl w:val="7DAEE0E8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923FB"/>
    <w:multiLevelType w:val="hybridMultilevel"/>
    <w:tmpl w:val="F4C24492"/>
    <w:lvl w:ilvl="0" w:tplc="75A604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532BD"/>
    <w:multiLevelType w:val="hybridMultilevel"/>
    <w:tmpl w:val="6AD4A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F1407"/>
    <w:multiLevelType w:val="hybridMultilevel"/>
    <w:tmpl w:val="13B45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F7E56"/>
    <w:multiLevelType w:val="hybridMultilevel"/>
    <w:tmpl w:val="C11E5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82E2E"/>
    <w:multiLevelType w:val="hybridMultilevel"/>
    <w:tmpl w:val="824AC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711477">
    <w:abstractNumId w:val="11"/>
  </w:num>
  <w:num w:numId="2" w16cid:durableId="271982203">
    <w:abstractNumId w:val="13"/>
  </w:num>
  <w:num w:numId="3" w16cid:durableId="13772488">
    <w:abstractNumId w:val="15"/>
  </w:num>
  <w:num w:numId="4" w16cid:durableId="341056141">
    <w:abstractNumId w:val="4"/>
  </w:num>
  <w:num w:numId="5" w16cid:durableId="845284815">
    <w:abstractNumId w:val="5"/>
  </w:num>
  <w:num w:numId="6" w16cid:durableId="1151558165">
    <w:abstractNumId w:val="7"/>
  </w:num>
  <w:num w:numId="7" w16cid:durableId="833493620">
    <w:abstractNumId w:val="1"/>
  </w:num>
  <w:num w:numId="8" w16cid:durableId="418257619">
    <w:abstractNumId w:val="9"/>
  </w:num>
  <w:num w:numId="9" w16cid:durableId="1303197404">
    <w:abstractNumId w:val="6"/>
  </w:num>
  <w:num w:numId="10" w16cid:durableId="1569488888">
    <w:abstractNumId w:val="14"/>
  </w:num>
  <w:num w:numId="11" w16cid:durableId="2116747930">
    <w:abstractNumId w:val="10"/>
  </w:num>
  <w:num w:numId="12" w16cid:durableId="1992322866">
    <w:abstractNumId w:val="0"/>
  </w:num>
  <w:num w:numId="13" w16cid:durableId="734355096">
    <w:abstractNumId w:val="3"/>
  </w:num>
  <w:num w:numId="14" w16cid:durableId="1719433545">
    <w:abstractNumId w:val="8"/>
  </w:num>
  <w:num w:numId="15" w16cid:durableId="1489175191">
    <w:abstractNumId w:val="12"/>
  </w:num>
  <w:num w:numId="16" w16cid:durableId="666784640">
    <w:abstractNumId w:val="2"/>
  </w:num>
  <w:num w:numId="17" w16cid:durableId="3444015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A5D"/>
    <w:rsid w:val="00000ECE"/>
    <w:rsid w:val="00006E30"/>
    <w:rsid w:val="00010790"/>
    <w:rsid w:val="0001216C"/>
    <w:rsid w:val="00014A54"/>
    <w:rsid w:val="00020CBC"/>
    <w:rsid w:val="00025181"/>
    <w:rsid w:val="00027C43"/>
    <w:rsid w:val="0003184C"/>
    <w:rsid w:val="00035C6C"/>
    <w:rsid w:val="000369B3"/>
    <w:rsid w:val="00040559"/>
    <w:rsid w:val="00042A10"/>
    <w:rsid w:val="00047904"/>
    <w:rsid w:val="00047DAC"/>
    <w:rsid w:val="00047FEF"/>
    <w:rsid w:val="00050F8F"/>
    <w:rsid w:val="0005458D"/>
    <w:rsid w:val="0005486D"/>
    <w:rsid w:val="00054997"/>
    <w:rsid w:val="00054BE2"/>
    <w:rsid w:val="000560EB"/>
    <w:rsid w:val="000563D3"/>
    <w:rsid w:val="000564B7"/>
    <w:rsid w:val="00056DB1"/>
    <w:rsid w:val="0006036A"/>
    <w:rsid w:val="0006260D"/>
    <w:rsid w:val="000801D2"/>
    <w:rsid w:val="0008575D"/>
    <w:rsid w:val="00086680"/>
    <w:rsid w:val="00086F55"/>
    <w:rsid w:val="00090631"/>
    <w:rsid w:val="00090B7D"/>
    <w:rsid w:val="00090F32"/>
    <w:rsid w:val="00091864"/>
    <w:rsid w:val="0009280F"/>
    <w:rsid w:val="00095BF3"/>
    <w:rsid w:val="000A17FD"/>
    <w:rsid w:val="000A243E"/>
    <w:rsid w:val="000A3934"/>
    <w:rsid w:val="000B0E94"/>
    <w:rsid w:val="000B1DFA"/>
    <w:rsid w:val="000B3C98"/>
    <w:rsid w:val="000B406C"/>
    <w:rsid w:val="000B4887"/>
    <w:rsid w:val="000C035D"/>
    <w:rsid w:val="000C196C"/>
    <w:rsid w:val="000C1BE2"/>
    <w:rsid w:val="000C2351"/>
    <w:rsid w:val="000C413D"/>
    <w:rsid w:val="000D2766"/>
    <w:rsid w:val="000D5E68"/>
    <w:rsid w:val="000D7A78"/>
    <w:rsid w:val="000E494F"/>
    <w:rsid w:val="000F085C"/>
    <w:rsid w:val="000F2D51"/>
    <w:rsid w:val="000F4EC2"/>
    <w:rsid w:val="00100A8C"/>
    <w:rsid w:val="00100BB6"/>
    <w:rsid w:val="00101423"/>
    <w:rsid w:val="00102D01"/>
    <w:rsid w:val="001034B4"/>
    <w:rsid w:val="001042A6"/>
    <w:rsid w:val="00104C2E"/>
    <w:rsid w:val="00105D77"/>
    <w:rsid w:val="00105F32"/>
    <w:rsid w:val="00106909"/>
    <w:rsid w:val="001144FD"/>
    <w:rsid w:val="001172D3"/>
    <w:rsid w:val="00122115"/>
    <w:rsid w:val="00127B42"/>
    <w:rsid w:val="00127CBE"/>
    <w:rsid w:val="00131B1E"/>
    <w:rsid w:val="0013396D"/>
    <w:rsid w:val="00133C86"/>
    <w:rsid w:val="00136F7A"/>
    <w:rsid w:val="001419AD"/>
    <w:rsid w:val="001435D6"/>
    <w:rsid w:val="001437A0"/>
    <w:rsid w:val="00145FAD"/>
    <w:rsid w:val="00150475"/>
    <w:rsid w:val="0015242A"/>
    <w:rsid w:val="00152CAE"/>
    <w:rsid w:val="001601A7"/>
    <w:rsid w:val="0016027B"/>
    <w:rsid w:val="00160513"/>
    <w:rsid w:val="00163C2D"/>
    <w:rsid w:val="00164385"/>
    <w:rsid w:val="00166995"/>
    <w:rsid w:val="001705F8"/>
    <w:rsid w:val="00171BE2"/>
    <w:rsid w:val="00171D3C"/>
    <w:rsid w:val="00176D25"/>
    <w:rsid w:val="0017729B"/>
    <w:rsid w:val="0018464D"/>
    <w:rsid w:val="00186B22"/>
    <w:rsid w:val="0018760D"/>
    <w:rsid w:val="001876AD"/>
    <w:rsid w:val="001912E7"/>
    <w:rsid w:val="00191316"/>
    <w:rsid w:val="00196405"/>
    <w:rsid w:val="001A02FE"/>
    <w:rsid w:val="001A057A"/>
    <w:rsid w:val="001A3214"/>
    <w:rsid w:val="001A442E"/>
    <w:rsid w:val="001B0428"/>
    <w:rsid w:val="001B2664"/>
    <w:rsid w:val="001B2850"/>
    <w:rsid w:val="001B7F4D"/>
    <w:rsid w:val="001C22E9"/>
    <w:rsid w:val="001C7377"/>
    <w:rsid w:val="001C77AD"/>
    <w:rsid w:val="001C7FBE"/>
    <w:rsid w:val="001D00D6"/>
    <w:rsid w:val="001D43EA"/>
    <w:rsid w:val="001D7738"/>
    <w:rsid w:val="001F26B6"/>
    <w:rsid w:val="001F3B09"/>
    <w:rsid w:val="0021182A"/>
    <w:rsid w:val="00212463"/>
    <w:rsid w:val="00212BB9"/>
    <w:rsid w:val="00214578"/>
    <w:rsid w:val="002150C6"/>
    <w:rsid w:val="00216734"/>
    <w:rsid w:val="00222773"/>
    <w:rsid w:val="0022460C"/>
    <w:rsid w:val="00226BA5"/>
    <w:rsid w:val="00233CBE"/>
    <w:rsid w:val="0023432E"/>
    <w:rsid w:val="0023794D"/>
    <w:rsid w:val="002400EB"/>
    <w:rsid w:val="0024047B"/>
    <w:rsid w:val="00240496"/>
    <w:rsid w:val="002533AE"/>
    <w:rsid w:val="0025468A"/>
    <w:rsid w:val="00254C94"/>
    <w:rsid w:val="002558BB"/>
    <w:rsid w:val="00263FFE"/>
    <w:rsid w:val="0026592B"/>
    <w:rsid w:val="00273280"/>
    <w:rsid w:val="0027616C"/>
    <w:rsid w:val="002829C5"/>
    <w:rsid w:val="00283A57"/>
    <w:rsid w:val="002874CE"/>
    <w:rsid w:val="00290B77"/>
    <w:rsid w:val="00291D46"/>
    <w:rsid w:val="002A265D"/>
    <w:rsid w:val="002A7887"/>
    <w:rsid w:val="002A7CF4"/>
    <w:rsid w:val="002B11A3"/>
    <w:rsid w:val="002B220F"/>
    <w:rsid w:val="002B23F3"/>
    <w:rsid w:val="002B2F0C"/>
    <w:rsid w:val="002B33CD"/>
    <w:rsid w:val="002B49C3"/>
    <w:rsid w:val="002B4E97"/>
    <w:rsid w:val="002C1549"/>
    <w:rsid w:val="002C25A3"/>
    <w:rsid w:val="002C28E5"/>
    <w:rsid w:val="002C483C"/>
    <w:rsid w:val="002C795C"/>
    <w:rsid w:val="002D27A6"/>
    <w:rsid w:val="002D5D8D"/>
    <w:rsid w:val="002D6780"/>
    <w:rsid w:val="002E71D4"/>
    <w:rsid w:val="002E7C0E"/>
    <w:rsid w:val="002F0181"/>
    <w:rsid w:val="002F1268"/>
    <w:rsid w:val="002F3659"/>
    <w:rsid w:val="002F37CB"/>
    <w:rsid w:val="002F49F2"/>
    <w:rsid w:val="002F4C43"/>
    <w:rsid w:val="002F6737"/>
    <w:rsid w:val="002F7B66"/>
    <w:rsid w:val="003072EE"/>
    <w:rsid w:val="00310F17"/>
    <w:rsid w:val="003115F7"/>
    <w:rsid w:val="00311611"/>
    <w:rsid w:val="00315ACD"/>
    <w:rsid w:val="0032131F"/>
    <w:rsid w:val="003232F3"/>
    <w:rsid w:val="00330B00"/>
    <w:rsid w:val="003313AB"/>
    <w:rsid w:val="00334912"/>
    <w:rsid w:val="00340545"/>
    <w:rsid w:val="00341BDA"/>
    <w:rsid w:val="00345060"/>
    <w:rsid w:val="00350F64"/>
    <w:rsid w:val="00354BDB"/>
    <w:rsid w:val="00361D76"/>
    <w:rsid w:val="0036569F"/>
    <w:rsid w:val="00365985"/>
    <w:rsid w:val="003725A3"/>
    <w:rsid w:val="00373633"/>
    <w:rsid w:val="00373924"/>
    <w:rsid w:val="00374128"/>
    <w:rsid w:val="0037769A"/>
    <w:rsid w:val="00382651"/>
    <w:rsid w:val="00382C27"/>
    <w:rsid w:val="00387E76"/>
    <w:rsid w:val="00393E9C"/>
    <w:rsid w:val="003A4B01"/>
    <w:rsid w:val="003A5462"/>
    <w:rsid w:val="003B63BA"/>
    <w:rsid w:val="003C5CD1"/>
    <w:rsid w:val="003D2D04"/>
    <w:rsid w:val="003E11B8"/>
    <w:rsid w:val="003E19CF"/>
    <w:rsid w:val="003E4162"/>
    <w:rsid w:val="003E51D5"/>
    <w:rsid w:val="003E69C4"/>
    <w:rsid w:val="003E7EF6"/>
    <w:rsid w:val="003F0D44"/>
    <w:rsid w:val="003F124A"/>
    <w:rsid w:val="003F3533"/>
    <w:rsid w:val="003F68E7"/>
    <w:rsid w:val="003F7420"/>
    <w:rsid w:val="00403A71"/>
    <w:rsid w:val="004138FE"/>
    <w:rsid w:val="00417FB3"/>
    <w:rsid w:val="004236EC"/>
    <w:rsid w:val="00425502"/>
    <w:rsid w:val="00432DC9"/>
    <w:rsid w:val="00433AD3"/>
    <w:rsid w:val="004347E1"/>
    <w:rsid w:val="00435B68"/>
    <w:rsid w:val="00440D3A"/>
    <w:rsid w:val="00441519"/>
    <w:rsid w:val="004420D3"/>
    <w:rsid w:val="00443DCB"/>
    <w:rsid w:val="0044523E"/>
    <w:rsid w:val="004509FC"/>
    <w:rsid w:val="00451696"/>
    <w:rsid w:val="0045372F"/>
    <w:rsid w:val="00453C8A"/>
    <w:rsid w:val="00456EFA"/>
    <w:rsid w:val="004666E8"/>
    <w:rsid w:val="00470678"/>
    <w:rsid w:val="00471CE9"/>
    <w:rsid w:val="0049196F"/>
    <w:rsid w:val="004928E9"/>
    <w:rsid w:val="004A207C"/>
    <w:rsid w:val="004A74C1"/>
    <w:rsid w:val="004C0C98"/>
    <w:rsid w:val="004C31D8"/>
    <w:rsid w:val="004C562A"/>
    <w:rsid w:val="004C780E"/>
    <w:rsid w:val="004C7A5D"/>
    <w:rsid w:val="004C7D46"/>
    <w:rsid w:val="004D07D0"/>
    <w:rsid w:val="004D1C5C"/>
    <w:rsid w:val="004D4455"/>
    <w:rsid w:val="004E352E"/>
    <w:rsid w:val="004E354C"/>
    <w:rsid w:val="004E63EA"/>
    <w:rsid w:val="004E6A98"/>
    <w:rsid w:val="004F22E3"/>
    <w:rsid w:val="004F2941"/>
    <w:rsid w:val="004F4589"/>
    <w:rsid w:val="004F45A7"/>
    <w:rsid w:val="005004D6"/>
    <w:rsid w:val="00504DCB"/>
    <w:rsid w:val="00506DFE"/>
    <w:rsid w:val="00512033"/>
    <w:rsid w:val="00513F48"/>
    <w:rsid w:val="00515769"/>
    <w:rsid w:val="00521C9D"/>
    <w:rsid w:val="005225EF"/>
    <w:rsid w:val="00526FFF"/>
    <w:rsid w:val="00532365"/>
    <w:rsid w:val="00534C7C"/>
    <w:rsid w:val="0053546C"/>
    <w:rsid w:val="005372EE"/>
    <w:rsid w:val="00540818"/>
    <w:rsid w:val="0054462F"/>
    <w:rsid w:val="005557DE"/>
    <w:rsid w:val="00561260"/>
    <w:rsid w:val="00562ED3"/>
    <w:rsid w:val="00563810"/>
    <w:rsid w:val="0056520B"/>
    <w:rsid w:val="0057231F"/>
    <w:rsid w:val="005730D4"/>
    <w:rsid w:val="0057413E"/>
    <w:rsid w:val="00574C3C"/>
    <w:rsid w:val="00582F18"/>
    <w:rsid w:val="005832C5"/>
    <w:rsid w:val="00587EC7"/>
    <w:rsid w:val="00592453"/>
    <w:rsid w:val="00593242"/>
    <w:rsid w:val="00595110"/>
    <w:rsid w:val="0059684D"/>
    <w:rsid w:val="0059700F"/>
    <w:rsid w:val="005978BD"/>
    <w:rsid w:val="005A1737"/>
    <w:rsid w:val="005A5662"/>
    <w:rsid w:val="005B2CFB"/>
    <w:rsid w:val="005B41A9"/>
    <w:rsid w:val="005B5148"/>
    <w:rsid w:val="005B6114"/>
    <w:rsid w:val="005B699B"/>
    <w:rsid w:val="005B6B4B"/>
    <w:rsid w:val="005C3019"/>
    <w:rsid w:val="005C3362"/>
    <w:rsid w:val="005C48DD"/>
    <w:rsid w:val="005C6893"/>
    <w:rsid w:val="005C6A4A"/>
    <w:rsid w:val="005D4AFE"/>
    <w:rsid w:val="005D744C"/>
    <w:rsid w:val="005D7CAB"/>
    <w:rsid w:val="005E01CD"/>
    <w:rsid w:val="005E641A"/>
    <w:rsid w:val="005F0CD6"/>
    <w:rsid w:val="005F16F8"/>
    <w:rsid w:val="005F242B"/>
    <w:rsid w:val="005F640A"/>
    <w:rsid w:val="005F6905"/>
    <w:rsid w:val="006037FB"/>
    <w:rsid w:val="00603EA6"/>
    <w:rsid w:val="00613487"/>
    <w:rsid w:val="00622469"/>
    <w:rsid w:val="00623109"/>
    <w:rsid w:val="00624DDD"/>
    <w:rsid w:val="006250DF"/>
    <w:rsid w:val="0062510C"/>
    <w:rsid w:val="00627609"/>
    <w:rsid w:val="00640FF0"/>
    <w:rsid w:val="00642366"/>
    <w:rsid w:val="0065006A"/>
    <w:rsid w:val="00652473"/>
    <w:rsid w:val="00654B68"/>
    <w:rsid w:val="006678A3"/>
    <w:rsid w:val="00667C5F"/>
    <w:rsid w:val="00672C62"/>
    <w:rsid w:val="00681268"/>
    <w:rsid w:val="0068157D"/>
    <w:rsid w:val="0068289F"/>
    <w:rsid w:val="006832FE"/>
    <w:rsid w:val="00683DFC"/>
    <w:rsid w:val="00684114"/>
    <w:rsid w:val="00684BB9"/>
    <w:rsid w:val="006872AC"/>
    <w:rsid w:val="00690284"/>
    <w:rsid w:val="006978F5"/>
    <w:rsid w:val="006A1583"/>
    <w:rsid w:val="006A2978"/>
    <w:rsid w:val="006A5394"/>
    <w:rsid w:val="006A5F1A"/>
    <w:rsid w:val="006B2960"/>
    <w:rsid w:val="006B40C3"/>
    <w:rsid w:val="006B64FC"/>
    <w:rsid w:val="006B6631"/>
    <w:rsid w:val="006C4D91"/>
    <w:rsid w:val="006C69B5"/>
    <w:rsid w:val="006C75FA"/>
    <w:rsid w:val="006D24BC"/>
    <w:rsid w:val="006D4606"/>
    <w:rsid w:val="006E1020"/>
    <w:rsid w:val="006E73E2"/>
    <w:rsid w:val="006E7878"/>
    <w:rsid w:val="006E7C52"/>
    <w:rsid w:val="006F555B"/>
    <w:rsid w:val="006F7E60"/>
    <w:rsid w:val="007004C3"/>
    <w:rsid w:val="0070270B"/>
    <w:rsid w:val="00702D87"/>
    <w:rsid w:val="00704458"/>
    <w:rsid w:val="00704A7B"/>
    <w:rsid w:val="007064B7"/>
    <w:rsid w:val="00712B0E"/>
    <w:rsid w:val="007147C2"/>
    <w:rsid w:val="0071481A"/>
    <w:rsid w:val="00715126"/>
    <w:rsid w:val="00716B13"/>
    <w:rsid w:val="00716E5D"/>
    <w:rsid w:val="00717782"/>
    <w:rsid w:val="00723AE0"/>
    <w:rsid w:val="00725215"/>
    <w:rsid w:val="00727421"/>
    <w:rsid w:val="00730A4C"/>
    <w:rsid w:val="0073145D"/>
    <w:rsid w:val="007336B2"/>
    <w:rsid w:val="00734F6D"/>
    <w:rsid w:val="00735CA2"/>
    <w:rsid w:val="0074008C"/>
    <w:rsid w:val="00740AE0"/>
    <w:rsid w:val="007464D6"/>
    <w:rsid w:val="0075070B"/>
    <w:rsid w:val="007553B8"/>
    <w:rsid w:val="00755636"/>
    <w:rsid w:val="007571B2"/>
    <w:rsid w:val="0076280B"/>
    <w:rsid w:val="00764E39"/>
    <w:rsid w:val="00765D3A"/>
    <w:rsid w:val="00765FB0"/>
    <w:rsid w:val="00767071"/>
    <w:rsid w:val="00770E63"/>
    <w:rsid w:val="0077367F"/>
    <w:rsid w:val="00773813"/>
    <w:rsid w:val="00782544"/>
    <w:rsid w:val="007829C2"/>
    <w:rsid w:val="00785193"/>
    <w:rsid w:val="00790F3F"/>
    <w:rsid w:val="007927E6"/>
    <w:rsid w:val="007931C8"/>
    <w:rsid w:val="007960DC"/>
    <w:rsid w:val="007A2214"/>
    <w:rsid w:val="007A7FA3"/>
    <w:rsid w:val="007B27BB"/>
    <w:rsid w:val="007B3EBF"/>
    <w:rsid w:val="007B7372"/>
    <w:rsid w:val="007B7930"/>
    <w:rsid w:val="007C1046"/>
    <w:rsid w:val="007C26A2"/>
    <w:rsid w:val="007C4974"/>
    <w:rsid w:val="007C5403"/>
    <w:rsid w:val="007D460D"/>
    <w:rsid w:val="007D737B"/>
    <w:rsid w:val="007D7CAA"/>
    <w:rsid w:val="007E1DE6"/>
    <w:rsid w:val="007E266D"/>
    <w:rsid w:val="007E45AE"/>
    <w:rsid w:val="007E5DC6"/>
    <w:rsid w:val="007F1866"/>
    <w:rsid w:val="007F2AEC"/>
    <w:rsid w:val="007F41E4"/>
    <w:rsid w:val="00800642"/>
    <w:rsid w:val="008011D7"/>
    <w:rsid w:val="00801354"/>
    <w:rsid w:val="00801FCA"/>
    <w:rsid w:val="00812CFE"/>
    <w:rsid w:val="008150BA"/>
    <w:rsid w:val="00815BCB"/>
    <w:rsid w:val="00816698"/>
    <w:rsid w:val="00817A05"/>
    <w:rsid w:val="00822E1E"/>
    <w:rsid w:val="00824D03"/>
    <w:rsid w:val="00824E6A"/>
    <w:rsid w:val="0083100C"/>
    <w:rsid w:val="00831048"/>
    <w:rsid w:val="008321F0"/>
    <w:rsid w:val="00832404"/>
    <w:rsid w:val="008332F1"/>
    <w:rsid w:val="00833335"/>
    <w:rsid w:val="0083348E"/>
    <w:rsid w:val="00834B16"/>
    <w:rsid w:val="00840480"/>
    <w:rsid w:val="0084537A"/>
    <w:rsid w:val="00846562"/>
    <w:rsid w:val="0084740D"/>
    <w:rsid w:val="0085160A"/>
    <w:rsid w:val="008516BC"/>
    <w:rsid w:val="00853853"/>
    <w:rsid w:val="0085408A"/>
    <w:rsid w:val="00855234"/>
    <w:rsid w:val="00860003"/>
    <w:rsid w:val="00860AA9"/>
    <w:rsid w:val="00862471"/>
    <w:rsid w:val="0086388B"/>
    <w:rsid w:val="00864C65"/>
    <w:rsid w:val="00864F18"/>
    <w:rsid w:val="00865730"/>
    <w:rsid w:val="0087054A"/>
    <w:rsid w:val="00870AE3"/>
    <w:rsid w:val="00874C04"/>
    <w:rsid w:val="00875BF6"/>
    <w:rsid w:val="00877AAB"/>
    <w:rsid w:val="00886791"/>
    <w:rsid w:val="0089203C"/>
    <w:rsid w:val="008933E0"/>
    <w:rsid w:val="008950CA"/>
    <w:rsid w:val="008A14BF"/>
    <w:rsid w:val="008A155D"/>
    <w:rsid w:val="008A2B0A"/>
    <w:rsid w:val="008A6E20"/>
    <w:rsid w:val="008B36B1"/>
    <w:rsid w:val="008B46FE"/>
    <w:rsid w:val="008B6B7A"/>
    <w:rsid w:val="008C656C"/>
    <w:rsid w:val="008C7CB7"/>
    <w:rsid w:val="008D2D15"/>
    <w:rsid w:val="008D4A77"/>
    <w:rsid w:val="008E0D30"/>
    <w:rsid w:val="008E1ABA"/>
    <w:rsid w:val="008E3B8F"/>
    <w:rsid w:val="008E74DD"/>
    <w:rsid w:val="008F13A6"/>
    <w:rsid w:val="008F4B21"/>
    <w:rsid w:val="008F66D2"/>
    <w:rsid w:val="0090060D"/>
    <w:rsid w:val="0091015B"/>
    <w:rsid w:val="0091426E"/>
    <w:rsid w:val="00916B04"/>
    <w:rsid w:val="00917A6F"/>
    <w:rsid w:val="009263BE"/>
    <w:rsid w:val="00927543"/>
    <w:rsid w:val="00927E8A"/>
    <w:rsid w:val="00933638"/>
    <w:rsid w:val="009345F8"/>
    <w:rsid w:val="00937606"/>
    <w:rsid w:val="00946B3E"/>
    <w:rsid w:val="00951F11"/>
    <w:rsid w:val="00952765"/>
    <w:rsid w:val="00960B72"/>
    <w:rsid w:val="009610F2"/>
    <w:rsid w:val="00966446"/>
    <w:rsid w:val="00967577"/>
    <w:rsid w:val="009754CB"/>
    <w:rsid w:val="009757BF"/>
    <w:rsid w:val="00991238"/>
    <w:rsid w:val="00993F8A"/>
    <w:rsid w:val="009A109C"/>
    <w:rsid w:val="009A3101"/>
    <w:rsid w:val="009B0FB4"/>
    <w:rsid w:val="009B15EF"/>
    <w:rsid w:val="009B1747"/>
    <w:rsid w:val="009B2441"/>
    <w:rsid w:val="009B448B"/>
    <w:rsid w:val="009B4D0C"/>
    <w:rsid w:val="009B52C8"/>
    <w:rsid w:val="009B5DD3"/>
    <w:rsid w:val="009B5DFC"/>
    <w:rsid w:val="009B701A"/>
    <w:rsid w:val="009C0971"/>
    <w:rsid w:val="009C2FF8"/>
    <w:rsid w:val="009C5B35"/>
    <w:rsid w:val="009E74B9"/>
    <w:rsid w:val="009E783C"/>
    <w:rsid w:val="009F0A72"/>
    <w:rsid w:val="009F2890"/>
    <w:rsid w:val="009F2A57"/>
    <w:rsid w:val="009F2DEB"/>
    <w:rsid w:val="009F3CF9"/>
    <w:rsid w:val="009F3E55"/>
    <w:rsid w:val="009F401A"/>
    <w:rsid w:val="009F5AE0"/>
    <w:rsid w:val="00A02CDD"/>
    <w:rsid w:val="00A032B1"/>
    <w:rsid w:val="00A04FE3"/>
    <w:rsid w:val="00A118F3"/>
    <w:rsid w:val="00A14041"/>
    <w:rsid w:val="00A1445B"/>
    <w:rsid w:val="00A158CC"/>
    <w:rsid w:val="00A241AB"/>
    <w:rsid w:val="00A24AB8"/>
    <w:rsid w:val="00A25C1F"/>
    <w:rsid w:val="00A26E69"/>
    <w:rsid w:val="00A27AF5"/>
    <w:rsid w:val="00A3327B"/>
    <w:rsid w:val="00A34884"/>
    <w:rsid w:val="00A34C5E"/>
    <w:rsid w:val="00A35B3E"/>
    <w:rsid w:val="00A369B6"/>
    <w:rsid w:val="00A45CE1"/>
    <w:rsid w:val="00A46F6C"/>
    <w:rsid w:val="00A508DB"/>
    <w:rsid w:val="00A51C0A"/>
    <w:rsid w:val="00A558AA"/>
    <w:rsid w:val="00A57370"/>
    <w:rsid w:val="00A66E9B"/>
    <w:rsid w:val="00A6768C"/>
    <w:rsid w:val="00A74BF0"/>
    <w:rsid w:val="00A765E6"/>
    <w:rsid w:val="00A77A9A"/>
    <w:rsid w:val="00A8054A"/>
    <w:rsid w:val="00A846C5"/>
    <w:rsid w:val="00A850D3"/>
    <w:rsid w:val="00A8526A"/>
    <w:rsid w:val="00A85F0E"/>
    <w:rsid w:val="00A860B0"/>
    <w:rsid w:val="00A86C46"/>
    <w:rsid w:val="00A93050"/>
    <w:rsid w:val="00A95B78"/>
    <w:rsid w:val="00AA6FFD"/>
    <w:rsid w:val="00AB2166"/>
    <w:rsid w:val="00AB2726"/>
    <w:rsid w:val="00AB34F0"/>
    <w:rsid w:val="00AB3577"/>
    <w:rsid w:val="00AB6E56"/>
    <w:rsid w:val="00AB74E3"/>
    <w:rsid w:val="00AC7050"/>
    <w:rsid w:val="00AD0BD3"/>
    <w:rsid w:val="00AD2052"/>
    <w:rsid w:val="00AD3140"/>
    <w:rsid w:val="00AD4013"/>
    <w:rsid w:val="00AD68B1"/>
    <w:rsid w:val="00AD7E8D"/>
    <w:rsid w:val="00AE0FC4"/>
    <w:rsid w:val="00AE13D7"/>
    <w:rsid w:val="00AE13E3"/>
    <w:rsid w:val="00AE260B"/>
    <w:rsid w:val="00AE4FD6"/>
    <w:rsid w:val="00AE7ED5"/>
    <w:rsid w:val="00AF2D85"/>
    <w:rsid w:val="00B06292"/>
    <w:rsid w:val="00B1009F"/>
    <w:rsid w:val="00B10345"/>
    <w:rsid w:val="00B13080"/>
    <w:rsid w:val="00B26DD2"/>
    <w:rsid w:val="00B339CA"/>
    <w:rsid w:val="00B33F8A"/>
    <w:rsid w:val="00B36CEB"/>
    <w:rsid w:val="00B418CC"/>
    <w:rsid w:val="00B4240D"/>
    <w:rsid w:val="00B50DF0"/>
    <w:rsid w:val="00B61092"/>
    <w:rsid w:val="00B61A9F"/>
    <w:rsid w:val="00B64CD1"/>
    <w:rsid w:val="00B71C9F"/>
    <w:rsid w:val="00B71EF4"/>
    <w:rsid w:val="00B73F50"/>
    <w:rsid w:val="00B74A6E"/>
    <w:rsid w:val="00B80B5B"/>
    <w:rsid w:val="00B8172B"/>
    <w:rsid w:val="00B83AD9"/>
    <w:rsid w:val="00B848E4"/>
    <w:rsid w:val="00B848E6"/>
    <w:rsid w:val="00B941C5"/>
    <w:rsid w:val="00B97875"/>
    <w:rsid w:val="00BA6AAE"/>
    <w:rsid w:val="00BB377B"/>
    <w:rsid w:val="00BB7C08"/>
    <w:rsid w:val="00BC109E"/>
    <w:rsid w:val="00BC59D4"/>
    <w:rsid w:val="00BD6A93"/>
    <w:rsid w:val="00BD7337"/>
    <w:rsid w:val="00BD74A0"/>
    <w:rsid w:val="00BE47ED"/>
    <w:rsid w:val="00BE53A3"/>
    <w:rsid w:val="00BF3618"/>
    <w:rsid w:val="00BF3842"/>
    <w:rsid w:val="00BF6B7E"/>
    <w:rsid w:val="00BF794A"/>
    <w:rsid w:val="00C00F58"/>
    <w:rsid w:val="00C01B5C"/>
    <w:rsid w:val="00C1114A"/>
    <w:rsid w:val="00C12527"/>
    <w:rsid w:val="00C17E83"/>
    <w:rsid w:val="00C215DE"/>
    <w:rsid w:val="00C23442"/>
    <w:rsid w:val="00C25CD3"/>
    <w:rsid w:val="00C25DE7"/>
    <w:rsid w:val="00C26A4C"/>
    <w:rsid w:val="00C27444"/>
    <w:rsid w:val="00C319A3"/>
    <w:rsid w:val="00C32212"/>
    <w:rsid w:val="00C33211"/>
    <w:rsid w:val="00C4207E"/>
    <w:rsid w:val="00C420FB"/>
    <w:rsid w:val="00C530B0"/>
    <w:rsid w:val="00C57724"/>
    <w:rsid w:val="00C60A6B"/>
    <w:rsid w:val="00C60C2D"/>
    <w:rsid w:val="00C70A34"/>
    <w:rsid w:val="00C711F1"/>
    <w:rsid w:val="00C745D7"/>
    <w:rsid w:val="00C74BE1"/>
    <w:rsid w:val="00C7657A"/>
    <w:rsid w:val="00C83584"/>
    <w:rsid w:val="00C83919"/>
    <w:rsid w:val="00C8548E"/>
    <w:rsid w:val="00C85A79"/>
    <w:rsid w:val="00C9039A"/>
    <w:rsid w:val="00C91BF2"/>
    <w:rsid w:val="00C91E32"/>
    <w:rsid w:val="00C920EE"/>
    <w:rsid w:val="00C937E3"/>
    <w:rsid w:val="00C9722D"/>
    <w:rsid w:val="00CA3AA4"/>
    <w:rsid w:val="00CB28C1"/>
    <w:rsid w:val="00CB4DAD"/>
    <w:rsid w:val="00CB54EA"/>
    <w:rsid w:val="00CC15DC"/>
    <w:rsid w:val="00CC3CBB"/>
    <w:rsid w:val="00CC5028"/>
    <w:rsid w:val="00CD1655"/>
    <w:rsid w:val="00CD1B05"/>
    <w:rsid w:val="00CD51C5"/>
    <w:rsid w:val="00CD6885"/>
    <w:rsid w:val="00CE661E"/>
    <w:rsid w:val="00CE792C"/>
    <w:rsid w:val="00CF0D21"/>
    <w:rsid w:val="00D2450E"/>
    <w:rsid w:val="00D3448F"/>
    <w:rsid w:val="00D36699"/>
    <w:rsid w:val="00D4557E"/>
    <w:rsid w:val="00D472B8"/>
    <w:rsid w:val="00D514CE"/>
    <w:rsid w:val="00D52F1F"/>
    <w:rsid w:val="00D5356B"/>
    <w:rsid w:val="00D55673"/>
    <w:rsid w:val="00D564B4"/>
    <w:rsid w:val="00D64AB7"/>
    <w:rsid w:val="00D65B6D"/>
    <w:rsid w:val="00D71A34"/>
    <w:rsid w:val="00D727D8"/>
    <w:rsid w:val="00D8270F"/>
    <w:rsid w:val="00D90421"/>
    <w:rsid w:val="00D90ABB"/>
    <w:rsid w:val="00D92D3C"/>
    <w:rsid w:val="00D94619"/>
    <w:rsid w:val="00D97FA4"/>
    <w:rsid w:val="00DA0429"/>
    <w:rsid w:val="00DA22FA"/>
    <w:rsid w:val="00DA7F57"/>
    <w:rsid w:val="00DB0756"/>
    <w:rsid w:val="00DB4003"/>
    <w:rsid w:val="00DB49B5"/>
    <w:rsid w:val="00DB62D0"/>
    <w:rsid w:val="00DB6ADD"/>
    <w:rsid w:val="00DC469E"/>
    <w:rsid w:val="00DC73EA"/>
    <w:rsid w:val="00DD01AA"/>
    <w:rsid w:val="00DE1525"/>
    <w:rsid w:val="00DE26A2"/>
    <w:rsid w:val="00DE337A"/>
    <w:rsid w:val="00DE3E98"/>
    <w:rsid w:val="00DE58B5"/>
    <w:rsid w:val="00DE73E6"/>
    <w:rsid w:val="00DF0E86"/>
    <w:rsid w:val="00DF30D4"/>
    <w:rsid w:val="00DF3235"/>
    <w:rsid w:val="00DF367B"/>
    <w:rsid w:val="00DF597D"/>
    <w:rsid w:val="00DF5FCA"/>
    <w:rsid w:val="00DF6802"/>
    <w:rsid w:val="00E00D92"/>
    <w:rsid w:val="00E0510E"/>
    <w:rsid w:val="00E16314"/>
    <w:rsid w:val="00E1722B"/>
    <w:rsid w:val="00E176AB"/>
    <w:rsid w:val="00E178AA"/>
    <w:rsid w:val="00E22971"/>
    <w:rsid w:val="00E23E7C"/>
    <w:rsid w:val="00E2707A"/>
    <w:rsid w:val="00E274E1"/>
    <w:rsid w:val="00E31A38"/>
    <w:rsid w:val="00E4359F"/>
    <w:rsid w:val="00E45D60"/>
    <w:rsid w:val="00E46611"/>
    <w:rsid w:val="00E47B72"/>
    <w:rsid w:val="00E47D24"/>
    <w:rsid w:val="00E5025B"/>
    <w:rsid w:val="00E53346"/>
    <w:rsid w:val="00E53D3E"/>
    <w:rsid w:val="00E55E27"/>
    <w:rsid w:val="00E62913"/>
    <w:rsid w:val="00E65B39"/>
    <w:rsid w:val="00E674B0"/>
    <w:rsid w:val="00E70496"/>
    <w:rsid w:val="00E71F68"/>
    <w:rsid w:val="00E764EA"/>
    <w:rsid w:val="00E76AD9"/>
    <w:rsid w:val="00E82467"/>
    <w:rsid w:val="00E845DA"/>
    <w:rsid w:val="00E85B35"/>
    <w:rsid w:val="00E86934"/>
    <w:rsid w:val="00E920BC"/>
    <w:rsid w:val="00E93EAC"/>
    <w:rsid w:val="00E95AF9"/>
    <w:rsid w:val="00E9622A"/>
    <w:rsid w:val="00E965C8"/>
    <w:rsid w:val="00E9729C"/>
    <w:rsid w:val="00EA0174"/>
    <w:rsid w:val="00EA034A"/>
    <w:rsid w:val="00EA6194"/>
    <w:rsid w:val="00EA6547"/>
    <w:rsid w:val="00EB22BF"/>
    <w:rsid w:val="00EC42A7"/>
    <w:rsid w:val="00ED4624"/>
    <w:rsid w:val="00ED6D26"/>
    <w:rsid w:val="00ED7559"/>
    <w:rsid w:val="00EE0B7D"/>
    <w:rsid w:val="00EF0702"/>
    <w:rsid w:val="00EF24CA"/>
    <w:rsid w:val="00EF2BED"/>
    <w:rsid w:val="00F0355D"/>
    <w:rsid w:val="00F03E2D"/>
    <w:rsid w:val="00F05C3B"/>
    <w:rsid w:val="00F066E2"/>
    <w:rsid w:val="00F101C1"/>
    <w:rsid w:val="00F10D2F"/>
    <w:rsid w:val="00F1332D"/>
    <w:rsid w:val="00F21417"/>
    <w:rsid w:val="00F2414B"/>
    <w:rsid w:val="00F243DA"/>
    <w:rsid w:val="00F266E6"/>
    <w:rsid w:val="00F27031"/>
    <w:rsid w:val="00F270DA"/>
    <w:rsid w:val="00F273F1"/>
    <w:rsid w:val="00F333E9"/>
    <w:rsid w:val="00F35085"/>
    <w:rsid w:val="00F40FEE"/>
    <w:rsid w:val="00F45F34"/>
    <w:rsid w:val="00F52D76"/>
    <w:rsid w:val="00F5325C"/>
    <w:rsid w:val="00F53918"/>
    <w:rsid w:val="00F542BE"/>
    <w:rsid w:val="00F571EA"/>
    <w:rsid w:val="00F5767A"/>
    <w:rsid w:val="00F731AE"/>
    <w:rsid w:val="00F76819"/>
    <w:rsid w:val="00F777A5"/>
    <w:rsid w:val="00F823FB"/>
    <w:rsid w:val="00F8465F"/>
    <w:rsid w:val="00F875E0"/>
    <w:rsid w:val="00F94F8A"/>
    <w:rsid w:val="00F956F8"/>
    <w:rsid w:val="00F95E8E"/>
    <w:rsid w:val="00F96278"/>
    <w:rsid w:val="00FA251D"/>
    <w:rsid w:val="00FA2C77"/>
    <w:rsid w:val="00FC0F38"/>
    <w:rsid w:val="00FC25FC"/>
    <w:rsid w:val="00FC38B1"/>
    <w:rsid w:val="00FC72ED"/>
    <w:rsid w:val="00FC7ABC"/>
    <w:rsid w:val="00FD0A2D"/>
    <w:rsid w:val="00FD108D"/>
    <w:rsid w:val="00FD70C7"/>
    <w:rsid w:val="00FE02C6"/>
    <w:rsid w:val="00FE0C2F"/>
    <w:rsid w:val="00FE1587"/>
    <w:rsid w:val="00FE3B36"/>
    <w:rsid w:val="00FE53D2"/>
    <w:rsid w:val="00FE5E22"/>
    <w:rsid w:val="00FE7EBB"/>
    <w:rsid w:val="00FF117D"/>
    <w:rsid w:val="00FF2EE7"/>
    <w:rsid w:val="00FF43B1"/>
    <w:rsid w:val="00FF496F"/>
    <w:rsid w:val="00FF515C"/>
    <w:rsid w:val="00FF55B0"/>
    <w:rsid w:val="00FF7A2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C917F"/>
  <w15:docId w15:val="{8CB29423-2910-420E-A351-0DEFA0CA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8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7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E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E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E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EF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666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E8"/>
  </w:style>
  <w:style w:type="paragraph" w:styleId="Stopka">
    <w:name w:val="footer"/>
    <w:basedOn w:val="Normalny"/>
    <w:link w:val="StopkaZnak"/>
    <w:uiPriority w:val="99"/>
    <w:unhideWhenUsed/>
    <w:rsid w:val="004666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E8"/>
  </w:style>
  <w:style w:type="character" w:styleId="Hipercze">
    <w:name w:val="Hyperlink"/>
    <w:basedOn w:val="Domylnaczcionkaakapitu"/>
    <w:uiPriority w:val="99"/>
    <w:unhideWhenUsed/>
    <w:rsid w:val="00CC3CB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75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DA3A-8D75-4096-AE17-EDD8CC93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gnowski</dc:creator>
  <cp:lastModifiedBy>szykil.044</cp:lastModifiedBy>
  <cp:revision>6</cp:revision>
  <cp:lastPrinted>2017-07-03T07:45:00Z</cp:lastPrinted>
  <dcterms:created xsi:type="dcterms:W3CDTF">2018-11-20T23:23:00Z</dcterms:created>
  <dcterms:modified xsi:type="dcterms:W3CDTF">2022-07-06T08:00:00Z</dcterms:modified>
</cp:coreProperties>
</file>